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7E33F3" w:rsidRPr="007E33F3" w14:paraId="2F5C59B4" w14:textId="77777777" w:rsidTr="00165C98">
        <w:tc>
          <w:tcPr>
            <w:tcW w:w="3835" w:type="pct"/>
          </w:tcPr>
          <w:p w14:paraId="40B5B1D8" w14:textId="77777777" w:rsidR="007E33F3" w:rsidRPr="007E33F3" w:rsidRDefault="007E33F3" w:rsidP="007E33F3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7E33F3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Samningur</w:t>
            </w:r>
          </w:p>
        </w:tc>
        <w:tc>
          <w:tcPr>
            <w:tcW w:w="1165" w:type="pct"/>
          </w:tcPr>
          <w:p w14:paraId="15747294" w14:textId="77777777" w:rsidR="007E33F3" w:rsidRPr="007E33F3" w:rsidRDefault="007E33F3" w:rsidP="007E33F3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7E33F3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2F60C88" wp14:editId="744B9658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3F3" w:rsidRPr="007E33F3" w14:paraId="46659AF2" w14:textId="77777777" w:rsidTr="00165C98">
        <w:trPr>
          <w:trHeight w:val="397"/>
        </w:trPr>
        <w:tc>
          <w:tcPr>
            <w:tcW w:w="3835" w:type="pct"/>
            <w:vAlign w:val="center"/>
          </w:tcPr>
          <w:p w14:paraId="04EA223D" w14:textId="77777777" w:rsidR="007E33F3" w:rsidRPr="007E33F3" w:rsidRDefault="007E33F3" w:rsidP="007E33F3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7E33F3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um innheimtuþjónustu - lögaðili</w:t>
            </w:r>
          </w:p>
        </w:tc>
        <w:tc>
          <w:tcPr>
            <w:tcW w:w="1165" w:type="pct"/>
            <w:vAlign w:val="bottom"/>
          </w:tcPr>
          <w:p w14:paraId="25303B74" w14:textId="77777777" w:rsidR="007E33F3" w:rsidRPr="007E33F3" w:rsidRDefault="007E33F3" w:rsidP="007E33F3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33F19252" w14:textId="77777777" w:rsidR="00E94D61" w:rsidRDefault="00E94D61">
      <w:pPr>
        <w:rPr>
          <w:rStyle w:val="SubtleEmphasi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3"/>
        <w:gridCol w:w="276"/>
        <w:gridCol w:w="2545"/>
      </w:tblGrid>
      <w:tr w:rsidR="00BB05EB" w:rsidRPr="00F650F9" w14:paraId="33F19256" w14:textId="77777777" w:rsidTr="007F0B59">
        <w:tc>
          <w:tcPr>
            <w:tcW w:w="3570" w:type="pct"/>
            <w:tcBorders>
              <w:bottom w:val="single" w:sz="2" w:space="0" w:color="auto"/>
            </w:tcBorders>
          </w:tcPr>
          <w:p w14:paraId="33F19253" w14:textId="262967E5" w:rsidR="00BB05EB" w:rsidRPr="00F650F9" w:rsidRDefault="007E33F3" w:rsidP="00AE029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0" w:name="NAFN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0"/>
          </w:p>
        </w:tc>
        <w:tc>
          <w:tcPr>
            <w:tcW w:w="140" w:type="pct"/>
          </w:tcPr>
          <w:p w14:paraId="33F19254" w14:textId="77777777" w:rsidR="00BB05EB" w:rsidRPr="00F650F9" w:rsidRDefault="00BB05EB" w:rsidP="00AE0290">
            <w:pPr>
              <w:pStyle w:val="NoSpacing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33F19255" w14:textId="09057D50" w:rsidR="00BB05EB" w:rsidRPr="00F650F9" w:rsidRDefault="007E33F3" w:rsidP="00AE029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bookmarkStart w:id="1" w:name="KT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"/>
          </w:p>
        </w:tc>
      </w:tr>
      <w:tr w:rsidR="00BB05EB" w:rsidRPr="00F650F9" w14:paraId="33F1925A" w14:textId="77777777" w:rsidTr="007F0B59">
        <w:tc>
          <w:tcPr>
            <w:tcW w:w="3570" w:type="pct"/>
            <w:tcBorders>
              <w:top w:val="single" w:sz="2" w:space="0" w:color="auto"/>
            </w:tcBorders>
          </w:tcPr>
          <w:p w14:paraId="33F19257" w14:textId="77777777" w:rsidR="00BB05EB" w:rsidRPr="00F650F9" w:rsidRDefault="00BB05EB" w:rsidP="00AE029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afn</w:t>
            </w:r>
            <w:r w:rsidR="007F0B59">
              <w:rPr>
                <w:rStyle w:val="Strong"/>
              </w:rPr>
              <w:t xml:space="preserve"> kröfuhafa</w:t>
            </w:r>
          </w:p>
        </w:tc>
        <w:tc>
          <w:tcPr>
            <w:tcW w:w="140" w:type="pct"/>
          </w:tcPr>
          <w:p w14:paraId="33F19258" w14:textId="77777777" w:rsidR="00BB05EB" w:rsidRPr="00F650F9" w:rsidRDefault="00BB05EB" w:rsidP="00AE0290">
            <w:pPr>
              <w:pStyle w:val="NoSpacing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33F19259" w14:textId="77777777" w:rsidR="00BB05EB" w:rsidRPr="00F650F9" w:rsidRDefault="00BB05EB" w:rsidP="00AE029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Kennitala</w:t>
            </w:r>
          </w:p>
        </w:tc>
      </w:tr>
    </w:tbl>
    <w:p w14:paraId="33F1925B" w14:textId="77777777" w:rsidR="007F0B59" w:rsidRPr="00E70F27" w:rsidRDefault="007F0B59" w:rsidP="007F0B59">
      <w:pPr>
        <w:rPr>
          <w:rFonts w:ascii="Verdana" w:hAnsi="Verdana"/>
          <w:sz w:val="8"/>
          <w:szCs w:val="8"/>
        </w:rPr>
      </w:pPr>
    </w:p>
    <w:p w14:paraId="33F1925C" w14:textId="77777777" w:rsidR="007F0B59" w:rsidRPr="007F0B59" w:rsidRDefault="007F0B59" w:rsidP="007F0B59">
      <w:pPr>
        <w:rPr>
          <w:rStyle w:val="SubtleEmphasis"/>
        </w:rPr>
      </w:pPr>
      <w:r w:rsidRPr="007F0B59">
        <w:rPr>
          <w:rStyle w:val="SubtleEmphasis"/>
        </w:rPr>
        <w:t>og Arion banki hf. gera með sér eftirfarandi samning um innheimtu.</w:t>
      </w:r>
    </w:p>
    <w:p w14:paraId="33F1925D" w14:textId="77777777" w:rsidR="007F0B59" w:rsidRPr="00E94D61" w:rsidRDefault="007F0B59" w:rsidP="007F0B59">
      <w:pPr>
        <w:rPr>
          <w:rFonts w:ascii="Verdana" w:hAnsi="Verdana"/>
          <w:sz w:val="12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27"/>
        <w:gridCol w:w="249"/>
        <w:gridCol w:w="1568"/>
        <w:gridCol w:w="237"/>
        <w:gridCol w:w="3983"/>
      </w:tblGrid>
      <w:tr w:rsidR="007F0B59" w:rsidRPr="007F0B59" w14:paraId="33F19263" w14:textId="77777777" w:rsidTr="00327F5A">
        <w:tc>
          <w:tcPr>
            <w:tcW w:w="1940" w:type="pct"/>
            <w:tcBorders>
              <w:bottom w:val="single" w:sz="2" w:space="0" w:color="auto"/>
            </w:tcBorders>
          </w:tcPr>
          <w:p w14:paraId="33F1925E" w14:textId="77777777" w:rsidR="007F0B59" w:rsidRPr="007F0B59" w:rsidRDefault="007F0B59" w:rsidP="00327F5A">
            <w:pPr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26" w:type="pct"/>
          </w:tcPr>
          <w:p w14:paraId="33F1925F" w14:textId="77777777" w:rsidR="007F0B59" w:rsidRPr="007F0B59" w:rsidRDefault="007F0B59" w:rsidP="00327F5A">
            <w:pPr>
              <w:rPr>
                <w:rStyle w:val="SubtleEmphasis"/>
              </w:rPr>
            </w:pPr>
          </w:p>
        </w:tc>
        <w:bookmarkStart w:id="2" w:name="Text6"/>
        <w:tc>
          <w:tcPr>
            <w:tcW w:w="795" w:type="pct"/>
            <w:tcBorders>
              <w:bottom w:val="single" w:sz="2" w:space="0" w:color="auto"/>
            </w:tcBorders>
          </w:tcPr>
          <w:p w14:paraId="33F19260" w14:textId="77777777" w:rsidR="007F0B59" w:rsidRPr="007F0B59" w:rsidRDefault="007F0B59" w:rsidP="00327F5A">
            <w:pPr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2"/>
          </w:p>
        </w:tc>
        <w:tc>
          <w:tcPr>
            <w:tcW w:w="120" w:type="pct"/>
          </w:tcPr>
          <w:p w14:paraId="33F19261" w14:textId="77777777" w:rsidR="007F0B59" w:rsidRPr="007F0B59" w:rsidRDefault="007F0B59" w:rsidP="00327F5A">
            <w:pPr>
              <w:rPr>
                <w:rStyle w:val="SubtleEmphasis"/>
              </w:rPr>
            </w:pPr>
          </w:p>
        </w:tc>
        <w:bookmarkStart w:id="3" w:name="Text7"/>
        <w:tc>
          <w:tcPr>
            <w:tcW w:w="2019" w:type="pct"/>
            <w:tcBorders>
              <w:bottom w:val="single" w:sz="2" w:space="0" w:color="auto"/>
            </w:tcBorders>
            <w:vAlign w:val="bottom"/>
          </w:tcPr>
          <w:p w14:paraId="33F19262" w14:textId="77777777" w:rsidR="007F0B59" w:rsidRPr="007F0B59" w:rsidRDefault="007F0B59" w:rsidP="00327F5A">
            <w:pPr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3"/>
          </w:p>
        </w:tc>
      </w:tr>
      <w:tr w:rsidR="007F0B59" w:rsidRPr="007F0B59" w14:paraId="33F19269" w14:textId="77777777" w:rsidTr="00327F5A">
        <w:tc>
          <w:tcPr>
            <w:tcW w:w="1940" w:type="pct"/>
            <w:tcBorders>
              <w:top w:val="single" w:sz="2" w:space="0" w:color="auto"/>
            </w:tcBorders>
          </w:tcPr>
          <w:p w14:paraId="33F19264" w14:textId="77777777" w:rsidR="007F0B59" w:rsidRPr="007F0B59" w:rsidRDefault="007F0B59" w:rsidP="00327F5A">
            <w:pPr>
              <w:rPr>
                <w:rStyle w:val="Strong"/>
              </w:rPr>
            </w:pPr>
            <w:r w:rsidRPr="007F0B59">
              <w:rPr>
                <w:rStyle w:val="Strong"/>
              </w:rPr>
              <w:t>Nafn tengiliðar</w:t>
            </w:r>
          </w:p>
        </w:tc>
        <w:tc>
          <w:tcPr>
            <w:tcW w:w="126" w:type="pct"/>
          </w:tcPr>
          <w:p w14:paraId="33F19265" w14:textId="77777777" w:rsidR="007F0B59" w:rsidRPr="007F0B59" w:rsidRDefault="007F0B59" w:rsidP="00327F5A">
            <w:pPr>
              <w:rPr>
                <w:rStyle w:val="Strong"/>
              </w:rPr>
            </w:pPr>
          </w:p>
        </w:tc>
        <w:tc>
          <w:tcPr>
            <w:tcW w:w="795" w:type="pct"/>
            <w:tcBorders>
              <w:top w:val="single" w:sz="2" w:space="0" w:color="auto"/>
            </w:tcBorders>
          </w:tcPr>
          <w:p w14:paraId="33F19266" w14:textId="77777777" w:rsidR="007F0B59" w:rsidRPr="007F0B59" w:rsidRDefault="007F0B59" w:rsidP="00327F5A">
            <w:pPr>
              <w:rPr>
                <w:rStyle w:val="Strong"/>
              </w:rPr>
            </w:pPr>
            <w:r w:rsidRPr="007F0B59">
              <w:rPr>
                <w:rStyle w:val="Strong"/>
              </w:rPr>
              <w:t>Sími</w:t>
            </w:r>
          </w:p>
        </w:tc>
        <w:tc>
          <w:tcPr>
            <w:tcW w:w="120" w:type="pct"/>
          </w:tcPr>
          <w:p w14:paraId="33F19267" w14:textId="77777777" w:rsidR="007F0B59" w:rsidRPr="007F0B59" w:rsidRDefault="007F0B59" w:rsidP="00327F5A">
            <w:pPr>
              <w:rPr>
                <w:rStyle w:val="Strong"/>
              </w:rPr>
            </w:pPr>
          </w:p>
        </w:tc>
        <w:tc>
          <w:tcPr>
            <w:tcW w:w="2019" w:type="pct"/>
          </w:tcPr>
          <w:p w14:paraId="33F19268" w14:textId="77777777" w:rsidR="007F0B59" w:rsidRPr="007F0B59" w:rsidRDefault="007F0B59" w:rsidP="00327F5A">
            <w:pPr>
              <w:rPr>
                <w:rStyle w:val="Strong"/>
              </w:rPr>
            </w:pPr>
            <w:r w:rsidRPr="007F0B59">
              <w:rPr>
                <w:rStyle w:val="Strong"/>
              </w:rPr>
              <w:t>Netfang tengiliðar</w:t>
            </w:r>
          </w:p>
        </w:tc>
      </w:tr>
    </w:tbl>
    <w:p w14:paraId="33F1926A" w14:textId="77777777" w:rsidR="007F0B59" w:rsidRPr="00BE1FB7" w:rsidRDefault="007F0B59" w:rsidP="007F0B59">
      <w:pPr>
        <w:rPr>
          <w:rFonts w:ascii="Verdana" w:hAnsi="Verdana"/>
          <w:sz w:val="10"/>
          <w:szCs w:val="10"/>
        </w:rPr>
      </w:pPr>
    </w:p>
    <w:tbl>
      <w:tblPr>
        <w:tblW w:w="5031" w:type="pct"/>
        <w:tblLayout w:type="fixed"/>
        <w:tblLook w:val="04A0" w:firstRow="1" w:lastRow="0" w:firstColumn="1" w:lastColumn="0" w:noHBand="0" w:noVBand="1"/>
      </w:tblPr>
      <w:tblGrid>
        <w:gridCol w:w="1389"/>
        <w:gridCol w:w="724"/>
        <w:gridCol w:w="679"/>
        <w:gridCol w:w="312"/>
        <w:gridCol w:w="280"/>
        <w:gridCol w:w="405"/>
        <w:gridCol w:w="163"/>
        <w:gridCol w:w="260"/>
        <w:gridCol w:w="24"/>
        <w:gridCol w:w="971"/>
        <w:gridCol w:w="605"/>
        <w:gridCol w:w="993"/>
        <w:gridCol w:w="1062"/>
        <w:gridCol w:w="2058"/>
      </w:tblGrid>
      <w:tr w:rsidR="009A142E" w:rsidRPr="007F0B59" w14:paraId="1C538B0F" w14:textId="77777777" w:rsidTr="00924AA7">
        <w:trPr>
          <w:trHeight w:val="340"/>
        </w:trPr>
        <w:tc>
          <w:tcPr>
            <w:tcW w:w="1065" w:type="pct"/>
            <w:gridSpan w:val="2"/>
            <w:vAlign w:val="bottom"/>
          </w:tcPr>
          <w:p w14:paraId="4A2451EE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bookmarkStart w:id="4" w:name="_Hlk139959794"/>
            <w:r>
              <w:rPr>
                <w:rStyle w:val="SubtleEmphasis"/>
              </w:rPr>
              <w:t>Textalykill auðkennis:</w:t>
            </w:r>
          </w:p>
        </w:tc>
        <w:tc>
          <w:tcPr>
            <w:tcW w:w="1862" w:type="pct"/>
            <w:gridSpan w:val="9"/>
            <w:tcBorders>
              <w:bottom w:val="single" w:sz="2" w:space="0" w:color="auto"/>
            </w:tcBorders>
            <w:vAlign w:val="bottom"/>
          </w:tcPr>
          <w:p w14:paraId="6E68035B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5"/>
          </w:p>
        </w:tc>
        <w:tc>
          <w:tcPr>
            <w:tcW w:w="2072" w:type="pct"/>
            <w:gridSpan w:val="3"/>
            <w:vAlign w:val="bottom"/>
          </w:tcPr>
          <w:p w14:paraId="2755A97B" w14:textId="77777777" w:rsidR="009A142E" w:rsidRPr="003C0949" w:rsidRDefault="009A142E" w:rsidP="00CA15E6">
            <w:pPr>
              <w:pStyle w:val="Header"/>
              <w:rPr>
                <w:rStyle w:val="Strong"/>
              </w:rPr>
            </w:pPr>
            <w:r w:rsidRPr="0076506A">
              <w:rPr>
                <w:rStyle w:val="Strong"/>
              </w:rPr>
              <w:t xml:space="preserve">(Tveggja stafa lykill. Þ.e. lýsing á því sem verið er að innheimta. Dæmi: 37 = Reikningar. </w:t>
            </w:r>
            <w:r>
              <w:rPr>
                <w:rStyle w:val="Strong"/>
              </w:rPr>
              <w:t>R3</w:t>
            </w:r>
            <w:r w:rsidRPr="0076506A">
              <w:rPr>
                <w:rStyle w:val="Strong"/>
              </w:rPr>
              <w:t xml:space="preserve"> = </w:t>
            </w:r>
            <w:r>
              <w:rPr>
                <w:rStyle w:val="Strong"/>
              </w:rPr>
              <w:t>Húsgjöld</w:t>
            </w:r>
            <w:r w:rsidRPr="0076506A">
              <w:rPr>
                <w:rStyle w:val="Strong"/>
              </w:rPr>
              <w:t>)</w:t>
            </w:r>
          </w:p>
        </w:tc>
      </w:tr>
      <w:tr w:rsidR="009A142E" w:rsidRPr="007F0B59" w14:paraId="1FBD0AB3" w14:textId="77777777" w:rsidTr="00924AA7">
        <w:trPr>
          <w:trHeight w:val="397"/>
        </w:trPr>
        <w:tc>
          <w:tcPr>
            <w:tcW w:w="1065" w:type="pct"/>
            <w:gridSpan w:val="2"/>
            <w:vAlign w:val="bottom"/>
          </w:tcPr>
          <w:p w14:paraId="4C0A7AD7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Ráðstöfunarreikningur:</w:t>
            </w:r>
          </w:p>
        </w:tc>
        <w:tc>
          <w:tcPr>
            <w:tcW w:w="499" w:type="pct"/>
            <w:gridSpan w:val="2"/>
            <w:tcBorders>
              <w:bottom w:val="single" w:sz="2" w:space="0" w:color="auto"/>
            </w:tcBorders>
            <w:vAlign w:val="bottom"/>
          </w:tcPr>
          <w:p w14:paraId="49177361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23B231F2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</w:p>
        </w:tc>
        <w:tc>
          <w:tcPr>
            <w:tcW w:w="286" w:type="pct"/>
            <w:gridSpan w:val="2"/>
            <w:tcBorders>
              <w:bottom w:val="single" w:sz="2" w:space="0" w:color="auto"/>
            </w:tcBorders>
            <w:vAlign w:val="bottom"/>
          </w:tcPr>
          <w:p w14:paraId="0632E55D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"/>
          </w:p>
        </w:tc>
        <w:tc>
          <w:tcPr>
            <w:tcW w:w="143" w:type="pct"/>
            <w:gridSpan w:val="2"/>
            <w:vAlign w:val="bottom"/>
          </w:tcPr>
          <w:p w14:paraId="6995C918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</w:p>
        </w:tc>
        <w:tc>
          <w:tcPr>
            <w:tcW w:w="793" w:type="pct"/>
            <w:gridSpan w:val="2"/>
            <w:tcBorders>
              <w:bottom w:val="single" w:sz="2" w:space="0" w:color="auto"/>
            </w:tcBorders>
            <w:vAlign w:val="bottom"/>
          </w:tcPr>
          <w:p w14:paraId="32509348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2072" w:type="pct"/>
            <w:gridSpan w:val="3"/>
            <w:vAlign w:val="bottom"/>
          </w:tcPr>
          <w:p w14:paraId="582F0AC5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</w:p>
        </w:tc>
      </w:tr>
      <w:tr w:rsidR="009A142E" w:rsidRPr="007F0B59" w14:paraId="1BCF696A" w14:textId="77777777" w:rsidTr="00924AA7">
        <w:tc>
          <w:tcPr>
            <w:tcW w:w="1065" w:type="pct"/>
            <w:gridSpan w:val="2"/>
          </w:tcPr>
          <w:p w14:paraId="3250346B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2"/>
            <w:tcBorders>
              <w:top w:val="single" w:sz="2" w:space="0" w:color="auto"/>
            </w:tcBorders>
          </w:tcPr>
          <w:p w14:paraId="49F7B9F9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14:paraId="3FA65BC6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  <w:tc>
          <w:tcPr>
            <w:tcW w:w="286" w:type="pct"/>
            <w:gridSpan w:val="2"/>
            <w:tcBorders>
              <w:top w:val="single" w:sz="2" w:space="0" w:color="auto"/>
            </w:tcBorders>
          </w:tcPr>
          <w:p w14:paraId="6C1B9E5B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14:paraId="7A970AAE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  <w:tc>
          <w:tcPr>
            <w:tcW w:w="793" w:type="pct"/>
            <w:gridSpan w:val="2"/>
            <w:tcBorders>
              <w:top w:val="single" w:sz="2" w:space="0" w:color="auto"/>
            </w:tcBorders>
          </w:tcPr>
          <w:p w14:paraId="0F81BEB5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2" w:type="pct"/>
            <w:gridSpan w:val="3"/>
          </w:tcPr>
          <w:p w14:paraId="7F7DE537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</w:tr>
      <w:tr w:rsidR="009A142E" w:rsidRPr="007F0B59" w14:paraId="1CA11A36" w14:textId="77777777" w:rsidTr="00924AA7">
        <w:trPr>
          <w:trHeight w:val="340"/>
        </w:trPr>
        <w:tc>
          <w:tcPr>
            <w:tcW w:w="1065" w:type="pct"/>
            <w:gridSpan w:val="2"/>
            <w:vAlign w:val="bottom"/>
          </w:tcPr>
          <w:p w14:paraId="7F0BD9DA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Skuldfærslureikningur:</w:t>
            </w:r>
          </w:p>
        </w:tc>
        <w:tc>
          <w:tcPr>
            <w:tcW w:w="499" w:type="pct"/>
            <w:gridSpan w:val="2"/>
            <w:tcBorders>
              <w:bottom w:val="single" w:sz="2" w:space="0" w:color="auto"/>
            </w:tcBorders>
            <w:vAlign w:val="bottom"/>
          </w:tcPr>
          <w:p w14:paraId="04B171F1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266CD3D7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</w:p>
        </w:tc>
        <w:tc>
          <w:tcPr>
            <w:tcW w:w="286" w:type="pct"/>
            <w:gridSpan w:val="2"/>
            <w:tcBorders>
              <w:bottom w:val="single" w:sz="2" w:space="0" w:color="auto"/>
            </w:tcBorders>
            <w:vAlign w:val="bottom"/>
          </w:tcPr>
          <w:p w14:paraId="380795CE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18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7"/>
          </w:p>
        </w:tc>
        <w:tc>
          <w:tcPr>
            <w:tcW w:w="143" w:type="pct"/>
            <w:gridSpan w:val="2"/>
            <w:vAlign w:val="bottom"/>
          </w:tcPr>
          <w:p w14:paraId="160ACA3E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</w:p>
        </w:tc>
        <w:tc>
          <w:tcPr>
            <w:tcW w:w="793" w:type="pct"/>
            <w:gridSpan w:val="2"/>
            <w:tcBorders>
              <w:bottom w:val="single" w:sz="2" w:space="0" w:color="auto"/>
            </w:tcBorders>
            <w:vAlign w:val="bottom"/>
          </w:tcPr>
          <w:p w14:paraId="36FD6E29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2072" w:type="pct"/>
            <w:gridSpan w:val="3"/>
            <w:vAlign w:val="bottom"/>
          </w:tcPr>
          <w:p w14:paraId="3377F93B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</w:p>
        </w:tc>
      </w:tr>
      <w:tr w:rsidR="009A142E" w:rsidRPr="007F0B59" w14:paraId="5D9860FF" w14:textId="77777777" w:rsidTr="00924AA7">
        <w:trPr>
          <w:trHeight w:val="170"/>
        </w:trPr>
        <w:tc>
          <w:tcPr>
            <w:tcW w:w="1065" w:type="pct"/>
            <w:gridSpan w:val="2"/>
          </w:tcPr>
          <w:p w14:paraId="6B7751EC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2"/>
            <w:tcBorders>
              <w:top w:val="single" w:sz="2" w:space="0" w:color="auto"/>
            </w:tcBorders>
          </w:tcPr>
          <w:p w14:paraId="5B8EAF70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14:paraId="0BED3A53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  <w:tc>
          <w:tcPr>
            <w:tcW w:w="286" w:type="pct"/>
            <w:gridSpan w:val="2"/>
            <w:tcBorders>
              <w:top w:val="single" w:sz="2" w:space="0" w:color="auto"/>
            </w:tcBorders>
          </w:tcPr>
          <w:p w14:paraId="26E34571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14:paraId="77EBB7DF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  <w:tc>
          <w:tcPr>
            <w:tcW w:w="793" w:type="pct"/>
            <w:gridSpan w:val="2"/>
            <w:tcBorders>
              <w:top w:val="single" w:sz="2" w:space="0" w:color="auto"/>
            </w:tcBorders>
          </w:tcPr>
          <w:p w14:paraId="28F9CC37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2" w:type="pct"/>
            <w:gridSpan w:val="3"/>
          </w:tcPr>
          <w:p w14:paraId="121C2A88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</w:tr>
      <w:tr w:rsidR="009A142E" w:rsidRPr="007F0B59" w14:paraId="361B98F2" w14:textId="77777777" w:rsidTr="00924AA7">
        <w:trPr>
          <w:trHeight w:val="340"/>
        </w:trPr>
        <w:tc>
          <w:tcPr>
            <w:tcW w:w="1065" w:type="pct"/>
            <w:gridSpan w:val="2"/>
            <w:vAlign w:val="bottom"/>
          </w:tcPr>
          <w:p w14:paraId="3FB752BA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Niðurfellingardagur:</w:t>
            </w:r>
          </w:p>
        </w:tc>
        <w:tc>
          <w:tcPr>
            <w:tcW w:w="844" w:type="pct"/>
            <w:gridSpan w:val="4"/>
            <w:tcBorders>
              <w:bottom w:val="single" w:sz="2" w:space="0" w:color="auto"/>
            </w:tcBorders>
            <w:vAlign w:val="bottom"/>
          </w:tcPr>
          <w:p w14:paraId="76ED916B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3090" w:type="pct"/>
            <w:gridSpan w:val="8"/>
            <w:vAlign w:val="bottom"/>
          </w:tcPr>
          <w:p w14:paraId="12F0ACA3" w14:textId="77777777" w:rsidR="009A142E" w:rsidRPr="00D00E6A" w:rsidRDefault="009A142E" w:rsidP="00CA15E6">
            <w:pPr>
              <w:pStyle w:val="Header"/>
              <w:rPr>
                <w:rStyle w:val="Strong"/>
              </w:rPr>
            </w:pPr>
            <w:r w:rsidRPr="00D00E6A">
              <w:rPr>
                <w:rStyle w:val="Strong"/>
              </w:rPr>
              <w:t>(Sá dagafjöldi frá því að krafan er stofnuð þar til hún fellur niður. Hámarkstími krafna eru 1440 dagar.)</w:t>
            </w:r>
          </w:p>
        </w:tc>
      </w:tr>
      <w:tr w:rsidR="009A142E" w:rsidRPr="007F0B59" w14:paraId="077F9251" w14:textId="77777777" w:rsidTr="00CA15E6">
        <w:trPr>
          <w:trHeight w:val="227"/>
        </w:trPr>
        <w:tc>
          <w:tcPr>
            <w:tcW w:w="5000" w:type="pct"/>
            <w:gridSpan w:val="14"/>
            <w:vAlign w:val="bottom"/>
          </w:tcPr>
          <w:p w14:paraId="5BC74A70" w14:textId="77777777" w:rsidR="009A142E" w:rsidRPr="0036452E" w:rsidRDefault="009A142E" w:rsidP="00CA15E6">
            <w:pPr>
              <w:pStyle w:val="Header"/>
              <w:rPr>
                <w:rStyle w:val="Strong"/>
                <w:sz w:val="20"/>
              </w:rPr>
            </w:pPr>
          </w:p>
        </w:tc>
      </w:tr>
      <w:tr w:rsidR="009A142E" w:rsidRPr="00EB4FA8" w14:paraId="0952EF8D" w14:textId="77777777" w:rsidTr="00CA15E6">
        <w:trPr>
          <w:trHeight w:val="340"/>
        </w:trPr>
        <w:tc>
          <w:tcPr>
            <w:tcW w:w="2928" w:type="pct"/>
            <w:gridSpan w:val="11"/>
            <w:vAlign w:val="bottom"/>
          </w:tcPr>
          <w:p w14:paraId="441CE8EB" w14:textId="77777777" w:rsidR="009A142E" w:rsidRPr="00EB4FA8" w:rsidRDefault="009A142E" w:rsidP="00CA15E6">
            <w:pPr>
              <w:pStyle w:val="Title"/>
              <w:rPr>
                <w:rStyle w:val="Strong"/>
                <w:color w:val="auto"/>
                <w:sz w:val="20"/>
              </w:rPr>
            </w:pPr>
            <w:r>
              <w:rPr>
                <w:rStyle w:val="Strong"/>
                <w:color w:val="auto"/>
                <w:sz w:val="20"/>
              </w:rPr>
              <w:t>PRENTUN OG PÓSTSENDING</w:t>
            </w:r>
          </w:p>
        </w:tc>
        <w:tc>
          <w:tcPr>
            <w:tcW w:w="2072" w:type="pct"/>
            <w:gridSpan w:val="3"/>
            <w:vAlign w:val="bottom"/>
          </w:tcPr>
          <w:p w14:paraId="242061C1" w14:textId="77777777" w:rsidR="009A142E" w:rsidRPr="00EB4FA8" w:rsidRDefault="009A142E" w:rsidP="00CA15E6">
            <w:pPr>
              <w:pStyle w:val="Header"/>
              <w:rPr>
                <w:rStyle w:val="Strong"/>
                <w:sz w:val="20"/>
              </w:rPr>
            </w:pPr>
          </w:p>
        </w:tc>
      </w:tr>
      <w:tr w:rsidR="00924AA7" w:rsidRPr="00EB4FA8" w14:paraId="6801C5D9" w14:textId="77777777" w:rsidTr="00924AA7">
        <w:trPr>
          <w:trHeight w:val="340"/>
        </w:trPr>
        <w:tc>
          <w:tcPr>
            <w:tcW w:w="5000" w:type="pct"/>
            <w:gridSpan w:val="14"/>
            <w:vAlign w:val="bottom"/>
          </w:tcPr>
          <w:p w14:paraId="57FEE0C5" w14:textId="121B9827" w:rsidR="00924AA7" w:rsidRPr="00EB4FA8" w:rsidRDefault="00924AA7" w:rsidP="00CA15E6">
            <w:pPr>
              <w:pStyle w:val="Header"/>
              <w:rPr>
                <w:rStyle w:val="Strong"/>
                <w:sz w:val="20"/>
              </w:rPr>
            </w:pPr>
            <w:r w:rsidRPr="0076506A"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6A">
              <w:rPr>
                <w:rStyle w:val="SubtleEmphasis"/>
              </w:rPr>
              <w:instrText xml:space="preserve"> FORMCHECKBOX </w:instrText>
            </w:r>
            <w:r w:rsidR="00A05572">
              <w:rPr>
                <w:rStyle w:val="SubtleEmphasis"/>
              </w:rPr>
            </w:r>
            <w:r w:rsidR="00A05572">
              <w:rPr>
                <w:rStyle w:val="SubtleEmphasis"/>
              </w:rPr>
              <w:fldChar w:fldCharType="separate"/>
            </w:r>
            <w:r w:rsidRPr="0076506A">
              <w:rPr>
                <w:rStyle w:val="SubtleEmphasis"/>
              </w:rPr>
              <w:fldChar w:fldCharType="end"/>
            </w:r>
            <w:r w:rsidRPr="0076506A">
              <w:rPr>
                <w:rStyle w:val="SubtleEmphasis"/>
              </w:rPr>
              <w:t xml:space="preserve">  </w:t>
            </w:r>
            <w:r w:rsidRPr="00924AA7">
              <w:rPr>
                <w:rFonts w:ascii="Calibri" w:hAnsi="Calibri"/>
                <w:iCs/>
                <w:sz w:val="18"/>
              </w:rPr>
              <w:t>Kröfuhafi sér um prentun og póstsendingu annars birtast kröfur eingöngu í netbanka greiðanda.</w:t>
            </w:r>
          </w:p>
        </w:tc>
      </w:tr>
      <w:tr w:rsidR="009A142E" w:rsidRPr="00EB4FA8" w14:paraId="4B3CC9D9" w14:textId="77777777" w:rsidTr="00CA15E6">
        <w:trPr>
          <w:trHeight w:val="340"/>
        </w:trPr>
        <w:tc>
          <w:tcPr>
            <w:tcW w:w="2928" w:type="pct"/>
            <w:gridSpan w:val="11"/>
            <w:vAlign w:val="bottom"/>
          </w:tcPr>
          <w:p w14:paraId="6BC359A5" w14:textId="0F8C021F" w:rsidR="009A142E" w:rsidRPr="0076506A" w:rsidRDefault="009A142E" w:rsidP="00CA15E6">
            <w:pPr>
              <w:pStyle w:val="Header"/>
              <w:rPr>
                <w:rStyle w:val="SubtleEmphasis"/>
              </w:rPr>
            </w:pPr>
            <w:r w:rsidRPr="009A142E">
              <w:rPr>
                <w:rFonts w:ascii="Calibri" w:hAnsi="Calibri"/>
                <w:i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42E">
              <w:rPr>
                <w:rFonts w:ascii="Calibri" w:hAnsi="Calibri"/>
                <w:iCs/>
                <w:sz w:val="18"/>
              </w:rPr>
              <w:instrText xml:space="preserve"> FORMCHECKBOX </w:instrText>
            </w:r>
            <w:r w:rsidR="00A05572">
              <w:rPr>
                <w:rFonts w:ascii="Calibri" w:hAnsi="Calibri"/>
                <w:iCs/>
                <w:sz w:val="18"/>
              </w:rPr>
            </w:r>
            <w:r w:rsidR="00A05572">
              <w:rPr>
                <w:rFonts w:ascii="Calibri" w:hAnsi="Calibri"/>
                <w:iCs/>
                <w:sz w:val="18"/>
              </w:rPr>
              <w:fldChar w:fldCharType="separate"/>
            </w:r>
            <w:r w:rsidRPr="009A142E">
              <w:rPr>
                <w:rFonts w:ascii="Calibri" w:hAnsi="Calibri"/>
                <w:iCs/>
                <w:sz w:val="18"/>
              </w:rPr>
              <w:fldChar w:fldCharType="end"/>
            </w:r>
            <w:r w:rsidRPr="009A142E">
              <w:rPr>
                <w:rFonts w:ascii="Calibri" w:hAnsi="Calibri"/>
                <w:iCs/>
                <w:sz w:val="18"/>
              </w:rPr>
              <w:t xml:space="preserve">  RB sér um prentun og póstsendingu.</w:t>
            </w:r>
          </w:p>
        </w:tc>
        <w:tc>
          <w:tcPr>
            <w:tcW w:w="2072" w:type="pct"/>
            <w:gridSpan w:val="3"/>
            <w:vAlign w:val="bottom"/>
          </w:tcPr>
          <w:p w14:paraId="4053003C" w14:textId="77777777" w:rsidR="009A142E" w:rsidRPr="0076506A" w:rsidRDefault="009A142E" w:rsidP="00CA15E6">
            <w:pPr>
              <w:pStyle w:val="Header"/>
              <w:rPr>
                <w:rStyle w:val="SubtleEmphasis"/>
              </w:rPr>
            </w:pPr>
          </w:p>
        </w:tc>
      </w:tr>
      <w:tr w:rsidR="009A142E" w:rsidRPr="00EB4FA8" w14:paraId="7A1A2A11" w14:textId="77777777" w:rsidTr="00CA15E6">
        <w:trPr>
          <w:trHeight w:val="680"/>
        </w:trPr>
        <w:tc>
          <w:tcPr>
            <w:tcW w:w="5000" w:type="pct"/>
            <w:gridSpan w:val="14"/>
            <w:vAlign w:val="bottom"/>
          </w:tcPr>
          <w:p w14:paraId="270FFF55" w14:textId="77777777" w:rsidR="009A142E" w:rsidRPr="00EB4FA8" w:rsidRDefault="009A142E" w:rsidP="00CA15E6">
            <w:pPr>
              <w:rPr>
                <w:rFonts w:eastAsiaTheme="majorEastAsia" w:cstheme="majorBidi"/>
                <w:caps/>
                <w:spacing w:val="20"/>
                <w:kern w:val="28"/>
                <w:sz w:val="20"/>
                <w:szCs w:val="20"/>
              </w:rPr>
            </w:pPr>
            <w:r w:rsidRPr="00EB4FA8">
              <w:rPr>
                <w:rFonts w:eastAsiaTheme="majorEastAsia" w:cstheme="majorBidi"/>
                <w:caps/>
                <w:spacing w:val="20"/>
                <w:kern w:val="28"/>
                <w:sz w:val="20"/>
                <w:szCs w:val="20"/>
              </w:rPr>
              <w:t>Tilkynninga- og greiðslugjald bætist við kröfuupphæð þegar greitt er</w:t>
            </w:r>
          </w:p>
          <w:p w14:paraId="2BC33021" w14:textId="77777777" w:rsidR="009A142E" w:rsidRPr="00EB4FA8" w:rsidRDefault="009A142E" w:rsidP="00CA15E6">
            <w:pPr>
              <w:rPr>
                <w:rStyle w:val="SubtleEmphasis"/>
                <w:rFonts w:asciiTheme="minorHAnsi" w:hAnsiTheme="minorHAnsi"/>
                <w:iCs w:val="0"/>
                <w:sz w:val="22"/>
              </w:rPr>
            </w:pPr>
            <w:r w:rsidRPr="00EB4FA8">
              <w:rPr>
                <w:rFonts w:eastAsiaTheme="majorEastAsia" w:cstheme="majorBidi"/>
                <w:caps/>
                <w:spacing w:val="20"/>
                <w:kern w:val="28"/>
                <w:sz w:val="14"/>
                <w:szCs w:val="20"/>
              </w:rPr>
              <w:t>(Kröfuhafi fær gjaldið)</w:t>
            </w:r>
          </w:p>
        </w:tc>
      </w:tr>
      <w:tr w:rsidR="009A142E" w:rsidRPr="007F0B59" w14:paraId="6DB07A36" w14:textId="77777777" w:rsidTr="00924AA7">
        <w:trPr>
          <w:trHeight w:val="340"/>
        </w:trPr>
        <w:tc>
          <w:tcPr>
            <w:tcW w:w="2928" w:type="pct"/>
            <w:gridSpan w:val="11"/>
            <w:vAlign w:val="bottom"/>
          </w:tcPr>
          <w:p w14:paraId="58CCC456" w14:textId="7747CA41" w:rsidR="009A142E" w:rsidRPr="007F0B59" w:rsidRDefault="00924AA7" w:rsidP="00CA15E6">
            <w:pPr>
              <w:pStyle w:val="Header"/>
              <w:rPr>
                <w:rStyle w:val="SubtleEmphasis"/>
              </w:rPr>
            </w:pPr>
            <w:r w:rsidRPr="00924AA7">
              <w:rPr>
                <w:rFonts w:ascii="Calibri" w:hAnsi="Calibri"/>
                <w:iCs/>
                <w:sz w:val="18"/>
              </w:rPr>
              <w:t>Ef kröfur eru ekki í beingreiðslu (pappír)</w:t>
            </w:r>
          </w:p>
        </w:tc>
        <w:tc>
          <w:tcPr>
            <w:tcW w:w="1035" w:type="pct"/>
            <w:gridSpan w:val="2"/>
            <w:tcBorders>
              <w:bottom w:val="single" w:sz="2" w:space="0" w:color="auto"/>
            </w:tcBorders>
            <w:vAlign w:val="bottom"/>
          </w:tcPr>
          <w:p w14:paraId="42950251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 xml:space="preserve">kr. </w:t>
            </w:r>
            <w:r>
              <w:rPr>
                <w:rStyle w:val="SubtleEmphasis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8" w:name="Text3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bookmarkEnd w:id="8"/>
        <w:tc>
          <w:tcPr>
            <w:tcW w:w="1037" w:type="pct"/>
            <w:vAlign w:val="bottom"/>
          </w:tcPr>
          <w:p w14:paraId="6986A68E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</w:p>
        </w:tc>
      </w:tr>
      <w:tr w:rsidR="009A142E" w:rsidRPr="007F0B59" w14:paraId="1D5A1A9C" w14:textId="77777777" w:rsidTr="00924AA7">
        <w:trPr>
          <w:trHeight w:val="340"/>
        </w:trPr>
        <w:tc>
          <w:tcPr>
            <w:tcW w:w="2928" w:type="pct"/>
            <w:gridSpan w:val="11"/>
            <w:vAlign w:val="bottom"/>
          </w:tcPr>
          <w:p w14:paraId="264D67A6" w14:textId="052628E3" w:rsidR="009A142E" w:rsidRPr="007F0B59" w:rsidRDefault="00924AA7" w:rsidP="00CA15E6">
            <w:pPr>
              <w:pStyle w:val="Header"/>
              <w:rPr>
                <w:rStyle w:val="SubtleEmphasis"/>
              </w:rPr>
            </w:pPr>
            <w:r w:rsidRPr="00924AA7">
              <w:rPr>
                <w:rFonts w:ascii="Calibri" w:hAnsi="Calibri"/>
                <w:iCs/>
                <w:sz w:val="18"/>
              </w:rPr>
              <w:t>Ef kröfur eru í beingreiðslu (án pappírs)</w:t>
            </w:r>
          </w:p>
        </w:tc>
        <w:tc>
          <w:tcPr>
            <w:tcW w:w="103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8E12DE" w14:textId="77777777" w:rsidR="009A142E" w:rsidRPr="00D00E6A" w:rsidRDefault="009A142E" w:rsidP="00CA15E6">
            <w:pPr>
              <w:pStyle w:val="Header"/>
              <w:rPr>
                <w:rStyle w:val="Strong"/>
              </w:rPr>
            </w:pPr>
            <w:r>
              <w:rPr>
                <w:rStyle w:val="SubtleEmphasis"/>
              </w:rPr>
              <w:t xml:space="preserve">kr. </w:t>
            </w:r>
            <w:r>
              <w:rPr>
                <w:rStyle w:val="SubtleEmphasis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9" w:name="Text3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bookmarkEnd w:id="9"/>
        <w:tc>
          <w:tcPr>
            <w:tcW w:w="1037" w:type="pct"/>
            <w:vAlign w:val="bottom"/>
          </w:tcPr>
          <w:p w14:paraId="1F766DAC" w14:textId="77777777" w:rsidR="009A142E" w:rsidRPr="00D00E6A" w:rsidRDefault="009A142E" w:rsidP="00CA15E6">
            <w:pPr>
              <w:pStyle w:val="Header"/>
              <w:rPr>
                <w:rStyle w:val="Strong"/>
              </w:rPr>
            </w:pPr>
          </w:p>
        </w:tc>
      </w:tr>
      <w:tr w:rsidR="009A142E" w:rsidRPr="007F0B59" w14:paraId="7F5ABB84" w14:textId="77777777" w:rsidTr="00CA15E6">
        <w:trPr>
          <w:trHeight w:val="340"/>
        </w:trPr>
        <w:tc>
          <w:tcPr>
            <w:tcW w:w="2928" w:type="pct"/>
            <w:gridSpan w:val="11"/>
            <w:vAlign w:val="bottom"/>
          </w:tcPr>
          <w:p w14:paraId="24BB82DA" w14:textId="77777777" w:rsidR="009A142E" w:rsidRPr="007F0B59" w:rsidRDefault="009A142E" w:rsidP="00CA15E6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7F0B59">
              <w:rPr>
                <w:rStyle w:val="SubtleEmphasis"/>
              </w:rPr>
              <w:t xml:space="preserve">Greiða þarf kröfu með sama númeri í gjalddagaröð, þá elstu fyrst: </w:t>
            </w:r>
          </w:p>
        </w:tc>
        <w:tc>
          <w:tcPr>
            <w:tcW w:w="2072" w:type="pct"/>
            <w:gridSpan w:val="3"/>
            <w:vAlign w:val="bottom"/>
          </w:tcPr>
          <w:p w14:paraId="4897B72B" w14:textId="77777777" w:rsidR="009A142E" w:rsidRPr="007F0B59" w:rsidRDefault="009A142E" w:rsidP="00CA15E6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A05572">
              <w:rPr>
                <w:rStyle w:val="SubtleEmphasis"/>
              </w:rPr>
            </w:r>
            <w:r w:rsidR="00A05572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Já </w:t>
            </w:r>
            <w:r>
              <w:rPr>
                <w:rStyle w:val="SubtleEmphasis"/>
              </w:rPr>
              <w:t xml:space="preserve">   </w:t>
            </w:r>
            <w:r w:rsidRPr="007F0B59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A05572">
              <w:rPr>
                <w:rStyle w:val="SubtleEmphasis"/>
              </w:rPr>
            </w:r>
            <w:r w:rsidR="00A05572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9A142E" w:rsidRPr="007F0B59" w14:paraId="77BB8E4C" w14:textId="77777777" w:rsidTr="00CA15E6">
        <w:trPr>
          <w:trHeight w:val="340"/>
        </w:trPr>
        <w:tc>
          <w:tcPr>
            <w:tcW w:w="2928" w:type="pct"/>
            <w:gridSpan w:val="11"/>
            <w:vAlign w:val="bottom"/>
          </w:tcPr>
          <w:p w14:paraId="56D8C16B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 xml:space="preserve">Innáborganir leyfðar: </w:t>
            </w:r>
          </w:p>
        </w:tc>
        <w:tc>
          <w:tcPr>
            <w:tcW w:w="2072" w:type="pct"/>
            <w:gridSpan w:val="3"/>
            <w:vAlign w:val="bottom"/>
          </w:tcPr>
          <w:p w14:paraId="5481197C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A05572">
              <w:rPr>
                <w:rStyle w:val="SubtleEmphasis"/>
              </w:rPr>
            </w:r>
            <w:r w:rsidR="00A05572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 xml:space="preserve">Já </w:t>
            </w:r>
            <w:r>
              <w:rPr>
                <w:rStyle w:val="SubtleEmphasis"/>
              </w:rPr>
              <w:t xml:space="preserve">   </w:t>
            </w:r>
            <w:r w:rsidRPr="007F0B59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A05572">
              <w:rPr>
                <w:rStyle w:val="SubtleEmphasis"/>
              </w:rPr>
            </w:r>
            <w:r w:rsidR="00A05572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9A142E" w:rsidRPr="00EB4FA8" w14:paraId="7335B01D" w14:textId="77777777" w:rsidTr="00CA15E6">
        <w:trPr>
          <w:trHeight w:val="340"/>
        </w:trPr>
        <w:tc>
          <w:tcPr>
            <w:tcW w:w="2928" w:type="pct"/>
            <w:gridSpan w:val="11"/>
            <w:vAlign w:val="bottom"/>
          </w:tcPr>
          <w:p w14:paraId="6554F13A" w14:textId="77777777" w:rsidR="002B4171" w:rsidRPr="002B4171" w:rsidRDefault="002B4171" w:rsidP="002B4171">
            <w:pPr>
              <w:rPr>
                <w:sz w:val="20"/>
                <w:szCs w:val="20"/>
              </w:rPr>
            </w:pPr>
          </w:p>
          <w:p w14:paraId="4E6B932A" w14:textId="77777777" w:rsidR="009A142E" w:rsidRPr="00EB4FA8" w:rsidRDefault="009A142E" w:rsidP="00CA15E6">
            <w:pPr>
              <w:pStyle w:val="Title"/>
              <w:rPr>
                <w:rStyle w:val="Strong"/>
                <w:color w:val="auto"/>
                <w:sz w:val="20"/>
              </w:rPr>
            </w:pPr>
            <w:r w:rsidRPr="00EB4FA8">
              <w:rPr>
                <w:color w:val="auto"/>
                <w:sz w:val="20"/>
                <w:szCs w:val="20"/>
              </w:rPr>
              <w:t>ÚTSENDING ÍTREKUNARBRÉFS</w:t>
            </w:r>
          </w:p>
        </w:tc>
        <w:tc>
          <w:tcPr>
            <w:tcW w:w="2072" w:type="pct"/>
            <w:gridSpan w:val="3"/>
            <w:vAlign w:val="bottom"/>
          </w:tcPr>
          <w:p w14:paraId="0FF98A27" w14:textId="77777777" w:rsidR="009A142E" w:rsidRPr="00EB4FA8" w:rsidRDefault="009A142E" w:rsidP="00CA15E6">
            <w:pPr>
              <w:pStyle w:val="Header"/>
              <w:rPr>
                <w:rStyle w:val="Strong"/>
                <w:sz w:val="20"/>
              </w:rPr>
            </w:pPr>
            <w:r w:rsidRPr="00EB4FA8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A05572">
              <w:rPr>
                <w:rStyle w:val="SubtleEmphasis"/>
              </w:rPr>
            </w:r>
            <w:r w:rsidR="00A05572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Já    </w:t>
            </w:r>
            <w:r w:rsidRPr="00EB4FA8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A05572">
              <w:rPr>
                <w:rStyle w:val="SubtleEmphasis"/>
              </w:rPr>
            </w:r>
            <w:r w:rsidR="00A05572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Nei</w:t>
            </w:r>
          </w:p>
        </w:tc>
      </w:tr>
      <w:tr w:rsidR="009A142E" w:rsidRPr="00EB4FA8" w14:paraId="6A5B5AE4" w14:textId="77777777" w:rsidTr="00CA15E6">
        <w:trPr>
          <w:trHeight w:val="454"/>
        </w:trPr>
        <w:tc>
          <w:tcPr>
            <w:tcW w:w="5000" w:type="pct"/>
            <w:gridSpan w:val="14"/>
            <w:vAlign w:val="bottom"/>
          </w:tcPr>
          <w:p w14:paraId="6DB24058" w14:textId="77777777" w:rsidR="009A142E" w:rsidRPr="00EB4FA8" w:rsidRDefault="009A142E" w:rsidP="00CA15E6">
            <w:pPr>
              <w:pStyle w:val="Title"/>
              <w:rPr>
                <w:color w:val="auto"/>
                <w:sz w:val="20"/>
                <w:szCs w:val="20"/>
              </w:rPr>
            </w:pPr>
            <w:r w:rsidRPr="00EB4FA8">
              <w:rPr>
                <w:color w:val="auto"/>
                <w:sz w:val="20"/>
                <w:szCs w:val="20"/>
              </w:rPr>
              <w:t>Tegundir ítrekana</w:t>
            </w:r>
          </w:p>
        </w:tc>
      </w:tr>
      <w:tr w:rsidR="009A142E" w:rsidRPr="007F0B59" w14:paraId="2379FA08" w14:textId="77777777" w:rsidTr="00924AA7">
        <w:trPr>
          <w:trHeight w:val="340"/>
        </w:trPr>
        <w:tc>
          <w:tcPr>
            <w:tcW w:w="2928" w:type="pct"/>
            <w:gridSpan w:val="11"/>
            <w:vAlign w:val="bottom"/>
          </w:tcPr>
          <w:p w14:paraId="4DBABE76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A05572">
              <w:rPr>
                <w:rStyle w:val="SubtleEmphasis"/>
              </w:rPr>
            </w:r>
            <w:r w:rsidR="00A05572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Ábending um ógreiddan greiðsluseðil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14:paraId="10298259" w14:textId="77777777" w:rsidR="009A142E" w:rsidRPr="007F0B59" w:rsidRDefault="009A142E" w:rsidP="00CA15E6">
            <w:pPr>
              <w:pStyle w:val="Header"/>
              <w:jc w:val="right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572" w:type="pct"/>
            <w:gridSpan w:val="2"/>
            <w:vAlign w:val="bottom"/>
          </w:tcPr>
          <w:p w14:paraId="237A3CC4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dögum eftir eindaga</w:t>
            </w:r>
          </w:p>
        </w:tc>
      </w:tr>
      <w:tr w:rsidR="009A142E" w:rsidRPr="007F0B59" w14:paraId="0F7E2E84" w14:textId="77777777" w:rsidTr="00924AA7">
        <w:trPr>
          <w:trHeight w:val="340"/>
        </w:trPr>
        <w:tc>
          <w:tcPr>
            <w:tcW w:w="2928" w:type="pct"/>
            <w:gridSpan w:val="11"/>
            <w:vAlign w:val="bottom"/>
          </w:tcPr>
          <w:p w14:paraId="1979BBAE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A05572">
              <w:rPr>
                <w:rStyle w:val="SubtleEmphasis"/>
              </w:rPr>
            </w:r>
            <w:r w:rsidR="00A05572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Innheimtuviðvörun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14:paraId="6E21D395" w14:textId="77777777" w:rsidR="009A142E" w:rsidRPr="007F0B59" w:rsidRDefault="009A142E" w:rsidP="00CA15E6">
            <w:pPr>
              <w:pStyle w:val="Header"/>
              <w:jc w:val="right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572" w:type="pct"/>
            <w:gridSpan w:val="2"/>
            <w:vAlign w:val="bottom"/>
          </w:tcPr>
          <w:p w14:paraId="22BEDF03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dögum eftir eindaga</w:t>
            </w:r>
          </w:p>
        </w:tc>
      </w:tr>
      <w:tr w:rsidR="009A142E" w:rsidRPr="00EB4FA8" w14:paraId="6AE98981" w14:textId="77777777" w:rsidTr="00CA15E6">
        <w:trPr>
          <w:trHeight w:val="454"/>
        </w:trPr>
        <w:tc>
          <w:tcPr>
            <w:tcW w:w="5000" w:type="pct"/>
            <w:gridSpan w:val="14"/>
            <w:vAlign w:val="bottom"/>
          </w:tcPr>
          <w:p w14:paraId="76CB28CF" w14:textId="77777777" w:rsidR="009A142E" w:rsidRPr="00EB4FA8" w:rsidRDefault="009A142E" w:rsidP="00CA15E6">
            <w:pPr>
              <w:pStyle w:val="Title"/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</w:pPr>
            <w:r w:rsidRPr="00EB4FA8"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  <w:t>VANSKILAGJALD*,**</w:t>
            </w:r>
          </w:p>
        </w:tc>
      </w:tr>
      <w:tr w:rsidR="009A142E" w:rsidRPr="007F0B59" w14:paraId="38D8998D" w14:textId="77777777" w:rsidTr="00924AA7">
        <w:trPr>
          <w:trHeight w:val="340"/>
        </w:trPr>
        <w:tc>
          <w:tcPr>
            <w:tcW w:w="700" w:type="pct"/>
            <w:vAlign w:val="bottom"/>
          </w:tcPr>
          <w:p w14:paraId="1C4D00E4" w14:textId="77777777" w:rsidR="009A142E" w:rsidRPr="00720C55" w:rsidRDefault="009A142E" w:rsidP="00CA15E6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720C55">
              <w:rPr>
                <w:sz w:val="18"/>
                <w:szCs w:val="18"/>
              </w:rPr>
              <w:t xml:space="preserve">Vanskilagjald kr. </w:t>
            </w:r>
          </w:p>
        </w:tc>
        <w:tc>
          <w:tcPr>
            <w:tcW w:w="707" w:type="pct"/>
            <w:gridSpan w:val="2"/>
            <w:tcBorders>
              <w:bottom w:val="single" w:sz="2" w:space="0" w:color="auto"/>
            </w:tcBorders>
            <w:vAlign w:val="bottom"/>
          </w:tcPr>
          <w:p w14:paraId="5127FB60" w14:textId="77777777" w:rsidR="009A142E" w:rsidRPr="00720C55" w:rsidRDefault="009A142E" w:rsidP="00CA15E6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0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15" w:type="pct"/>
            <w:gridSpan w:val="5"/>
            <w:vAlign w:val="bottom"/>
          </w:tcPr>
          <w:p w14:paraId="05E375D5" w14:textId="77777777" w:rsidR="009A142E" w:rsidRPr="00A215D0" w:rsidRDefault="009A142E" w:rsidP="00CA15E6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t>leggst við kröfu</w:t>
            </w:r>
          </w:p>
        </w:tc>
        <w:tc>
          <w:tcPr>
            <w:tcW w:w="501" w:type="pct"/>
            <w:gridSpan w:val="2"/>
            <w:tcBorders>
              <w:bottom w:val="single" w:sz="2" w:space="0" w:color="auto"/>
            </w:tcBorders>
            <w:vAlign w:val="bottom"/>
          </w:tcPr>
          <w:p w14:paraId="022C2BB3" w14:textId="77777777" w:rsidR="009A142E" w:rsidRPr="00A215D0" w:rsidRDefault="009A142E" w:rsidP="00CA15E6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76506A">
              <w:rPr>
                <w:sz w:val="18"/>
                <w:szCs w:val="18"/>
              </w:rPr>
              <w:instrText xml:space="preserve"> FORMTEXT </w:instrText>
            </w:r>
            <w:r w:rsidRPr="0076506A">
              <w:rPr>
                <w:sz w:val="18"/>
                <w:szCs w:val="18"/>
              </w:rPr>
            </w:r>
            <w:r w:rsidRPr="0076506A">
              <w:rPr>
                <w:sz w:val="18"/>
                <w:szCs w:val="18"/>
              </w:rPr>
              <w:fldChar w:fldCharType="separate"/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377" w:type="pct"/>
            <w:gridSpan w:val="4"/>
            <w:vAlign w:val="bottom"/>
          </w:tcPr>
          <w:p w14:paraId="739511CB" w14:textId="77777777" w:rsidR="009A142E" w:rsidRPr="00A215D0" w:rsidRDefault="009A142E" w:rsidP="00CA15E6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t>dögum eftir eindaga.</w:t>
            </w:r>
          </w:p>
        </w:tc>
      </w:tr>
      <w:tr w:rsidR="009A142E" w:rsidRPr="007F0B59" w14:paraId="32C2D217" w14:textId="77777777" w:rsidTr="00CA15E6">
        <w:trPr>
          <w:trHeight w:val="340"/>
        </w:trPr>
        <w:tc>
          <w:tcPr>
            <w:tcW w:w="5000" w:type="pct"/>
            <w:gridSpan w:val="14"/>
            <w:vAlign w:val="bottom"/>
          </w:tcPr>
          <w:p w14:paraId="688789EA" w14:textId="77777777" w:rsidR="009A142E" w:rsidRPr="0069070F" w:rsidRDefault="009A142E" w:rsidP="00CA15E6">
            <w:pPr>
              <w:jc w:val="both"/>
              <w:rPr>
                <w:rFonts w:ascii="Calibri" w:hAnsi="Calibri"/>
                <w:iCs/>
                <w:sz w:val="14"/>
              </w:rPr>
            </w:pPr>
            <w:r w:rsidRPr="00E94D61">
              <w:rPr>
                <w:rStyle w:val="SubtleEmphasis"/>
                <w:sz w:val="14"/>
              </w:rPr>
              <w:t>Vanskilagjald leggst á miðað við eindaga og er að hámarki 950 kr., sbr. innheimtulög nr. 95/2008 og reglugerð um hámarksfjárhæð innheimtukostnaðar o.fl. nr.37/2009.</w:t>
            </w:r>
          </w:p>
        </w:tc>
      </w:tr>
      <w:tr w:rsidR="009A142E" w:rsidRPr="007F0B59" w14:paraId="381DDB49" w14:textId="77777777" w:rsidTr="00CA15E6">
        <w:trPr>
          <w:trHeight w:val="340"/>
        </w:trPr>
        <w:tc>
          <w:tcPr>
            <w:tcW w:w="5000" w:type="pct"/>
            <w:gridSpan w:val="14"/>
            <w:vAlign w:val="bottom"/>
          </w:tcPr>
          <w:p w14:paraId="77028E66" w14:textId="77777777" w:rsidR="009A142E" w:rsidRPr="00E756EB" w:rsidRDefault="009A142E" w:rsidP="00CA15E6">
            <w:pPr>
              <w:rPr>
                <w:rStyle w:val="SubtleEmphasis"/>
                <w:rFonts w:asciiTheme="minorHAnsi" w:hAnsiTheme="minorHAnsi"/>
                <w:b/>
                <w:iCs w:val="0"/>
                <w:szCs w:val="18"/>
              </w:rPr>
            </w:pPr>
            <w:r w:rsidRPr="00E756EB">
              <w:rPr>
                <w:b/>
                <w:sz w:val="18"/>
                <w:szCs w:val="18"/>
              </w:rPr>
              <w:t>Ath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E79CA">
              <w:rPr>
                <w:b/>
                <w:sz w:val="18"/>
                <w:szCs w:val="18"/>
              </w:rPr>
              <w:t>að einungis er hægt að bæta vanskilagjaldi við kröfu ef innheimtuviðvörun er send út samhliða</w:t>
            </w:r>
            <w:r w:rsidRPr="00E756EB">
              <w:rPr>
                <w:b/>
                <w:sz w:val="18"/>
                <w:szCs w:val="18"/>
              </w:rPr>
              <w:t>.</w:t>
            </w:r>
          </w:p>
        </w:tc>
      </w:tr>
      <w:tr w:rsidR="009A142E" w:rsidRPr="00A215D0" w14:paraId="0E546114" w14:textId="77777777" w:rsidTr="00CA15E6">
        <w:trPr>
          <w:trHeight w:val="510"/>
        </w:trPr>
        <w:tc>
          <w:tcPr>
            <w:tcW w:w="2928" w:type="pct"/>
            <w:gridSpan w:val="11"/>
            <w:vAlign w:val="bottom"/>
          </w:tcPr>
          <w:p w14:paraId="6C725FA6" w14:textId="77777777" w:rsidR="009A142E" w:rsidRPr="0076506A" w:rsidRDefault="009A142E" w:rsidP="00CA15E6">
            <w:pPr>
              <w:pStyle w:val="Title"/>
              <w:rPr>
                <w:rStyle w:val="SubtleEmphasis"/>
              </w:rPr>
            </w:pPr>
            <w:r w:rsidRPr="00EB4FA8"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  <w:t xml:space="preserve">DRÁTTARVEXTIR </w:t>
            </w:r>
            <w:r w:rsidRPr="002E79CA">
              <w:rPr>
                <w:rStyle w:val="SubtleEmphasis"/>
                <w:rFonts w:eastAsiaTheme="minorHAnsi" w:cstheme="minorBidi"/>
                <w:caps w:val="0"/>
                <w:spacing w:val="0"/>
                <w:kern w:val="0"/>
                <w:szCs w:val="24"/>
              </w:rPr>
              <w:t>(reiknast frá gjalddaga ef greitt er eftir eindaga)</w:t>
            </w:r>
          </w:p>
        </w:tc>
        <w:tc>
          <w:tcPr>
            <w:tcW w:w="2072" w:type="pct"/>
            <w:gridSpan w:val="3"/>
            <w:vAlign w:val="bottom"/>
          </w:tcPr>
          <w:p w14:paraId="7ACC653A" w14:textId="77777777" w:rsidR="009A142E" w:rsidRPr="00A215D0" w:rsidRDefault="009A142E" w:rsidP="00CA15E6">
            <w:pPr>
              <w:pStyle w:val="Header"/>
              <w:rPr>
                <w:rStyle w:val="SubtleEmphasis"/>
                <w:highlight w:val="yellow"/>
              </w:rPr>
            </w:pPr>
            <w:r w:rsidRPr="00EB4FA8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A05572">
              <w:rPr>
                <w:rStyle w:val="SubtleEmphasis"/>
              </w:rPr>
            </w:r>
            <w:r w:rsidR="00A05572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Já    </w:t>
            </w:r>
            <w:r w:rsidRPr="00EB4FA8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A05572">
              <w:rPr>
                <w:rStyle w:val="SubtleEmphasis"/>
              </w:rPr>
            </w:r>
            <w:r w:rsidR="00A05572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Nei</w:t>
            </w:r>
          </w:p>
        </w:tc>
      </w:tr>
      <w:bookmarkEnd w:id="4"/>
    </w:tbl>
    <w:p w14:paraId="33F192CA" w14:textId="77777777" w:rsidR="007F0B59" w:rsidRDefault="007F0B5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3F192CC" w14:textId="77777777" w:rsidR="00E94D61" w:rsidRPr="00E70F27" w:rsidRDefault="00E94D61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3F192CD" w14:textId="77777777" w:rsidR="007F0B59" w:rsidRPr="007F0B59" w:rsidRDefault="007F0B59" w:rsidP="007F0B59">
      <w:pPr>
        <w:pStyle w:val="Header"/>
        <w:ind w:right="-59"/>
        <w:jc w:val="both"/>
        <w:rPr>
          <w:rStyle w:val="SubtleEmphasis"/>
        </w:rPr>
      </w:pPr>
      <w:r w:rsidRPr="007F0B59">
        <w:rPr>
          <w:rStyle w:val="SubtleEmphasis"/>
        </w:rPr>
        <w:t xml:space="preserve">Viðskiptavinum Arion banka gefst kostur á að birta móttakendum greiðsluseðla og reikninga í netbönkum. Nánari upplýsingar veitir </w:t>
      </w:r>
      <w:r w:rsidR="00BA748E">
        <w:rPr>
          <w:rStyle w:val="SubtleEmphasis"/>
        </w:rPr>
        <w:t>þjónustuver í síma 444-7000.</w:t>
      </w:r>
    </w:p>
    <w:p w14:paraId="33F192CF" w14:textId="77777777" w:rsidR="003C0949" w:rsidRDefault="003C094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3F192D0" w14:textId="77777777" w:rsidR="003C0949" w:rsidRPr="00E70F27" w:rsidRDefault="003C094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3F192D1" w14:textId="77777777" w:rsidR="007F0B59" w:rsidRDefault="007F0B59" w:rsidP="007F0B59">
      <w:pPr>
        <w:pStyle w:val="Header"/>
        <w:ind w:right="-526"/>
        <w:jc w:val="both"/>
        <w:rPr>
          <w:rStyle w:val="SubtleEmphasis"/>
        </w:rPr>
      </w:pPr>
      <w:r w:rsidRPr="007F0B59">
        <w:rPr>
          <w:rStyle w:val="SubtleEmphasis"/>
        </w:rPr>
        <w:t xml:space="preserve">* </w:t>
      </w:r>
      <w:hyperlink r:id="rId14" w:history="1">
        <w:r w:rsidRPr="00500FD0">
          <w:rPr>
            <w:rStyle w:val="Hyperlink"/>
            <w:rFonts w:ascii="Calibri" w:hAnsi="Calibri"/>
            <w:sz w:val="18"/>
          </w:rPr>
          <w:t>Innheimtulög nr. 95/2008</w:t>
        </w:r>
      </w:hyperlink>
    </w:p>
    <w:p w14:paraId="33F192D2" w14:textId="77777777" w:rsidR="00CE631C" w:rsidRPr="007F0B59" w:rsidRDefault="00CE631C" w:rsidP="007F0B59">
      <w:pPr>
        <w:pStyle w:val="Header"/>
        <w:ind w:right="-526"/>
        <w:jc w:val="both"/>
        <w:rPr>
          <w:rStyle w:val="SubtleEmphasis"/>
        </w:rPr>
      </w:pPr>
      <w:r w:rsidRPr="007F0B59">
        <w:rPr>
          <w:rStyle w:val="SubtleEmphasis"/>
        </w:rPr>
        <w:t>**</w:t>
      </w:r>
      <w:r>
        <w:rPr>
          <w:rStyle w:val="SubtleEmphasis"/>
        </w:rPr>
        <w:t xml:space="preserve"> </w:t>
      </w:r>
      <w:hyperlink r:id="rId15" w:history="1">
        <w:r w:rsidRPr="007B39EB">
          <w:rPr>
            <w:rStyle w:val="Hyperlink"/>
            <w:rFonts w:ascii="Calibri" w:hAnsi="Calibri"/>
            <w:sz w:val="18"/>
          </w:rPr>
          <w:t>Reglugerð um hámarksfjárhæð innheimtukostnaðar o.fl</w:t>
        </w:r>
        <w:r w:rsidR="007B39EB" w:rsidRPr="007B39EB">
          <w:rPr>
            <w:rStyle w:val="Hyperlink"/>
            <w:rFonts w:ascii="Calibri" w:hAnsi="Calibri"/>
            <w:sz w:val="18"/>
          </w:rPr>
          <w:t xml:space="preserve"> nr. 37/2009</w:t>
        </w:r>
      </w:hyperlink>
      <w:r w:rsidRPr="007B39EB">
        <w:rPr>
          <w:rStyle w:val="SubtleEmphasis"/>
          <w:iCs w:val="0"/>
        </w:rPr>
        <w:t>.</w:t>
      </w:r>
    </w:p>
    <w:p w14:paraId="33F192D3" w14:textId="77777777" w:rsidR="007F0B59" w:rsidRPr="00E70F27" w:rsidRDefault="007F0B59" w:rsidP="007F0B59">
      <w:pPr>
        <w:pStyle w:val="Header"/>
        <w:rPr>
          <w:rStyle w:val="SubtleEmphasis"/>
          <w:sz w:val="8"/>
          <w:szCs w:val="8"/>
        </w:rPr>
      </w:pPr>
    </w:p>
    <w:p w14:paraId="33F192D4" w14:textId="77777777" w:rsidR="003C094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 xml:space="preserve">Þjónustugjöld vegna innheimtuþjónustunnar eru skuldfærð af </w:t>
      </w:r>
      <w:r w:rsidR="00EA190D">
        <w:rPr>
          <w:rStyle w:val="SubtleEmphasis"/>
        </w:rPr>
        <w:t xml:space="preserve">skuldfærslureikningi </w:t>
      </w:r>
      <w:r w:rsidRPr="007F0B59">
        <w:rPr>
          <w:rStyle w:val="SubtleEmphasis"/>
        </w:rPr>
        <w:t xml:space="preserve">15. hvers mánaðar. </w:t>
      </w:r>
    </w:p>
    <w:p w14:paraId="33F192D5" w14:textId="77777777" w:rsidR="007F0B59" w:rsidRPr="007F0B5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>Falli 15. dagur mánaðar á helgi eða lokaðan bankadag er þóknunin skuldfærð næsta virka dag á eftir.</w:t>
      </w:r>
    </w:p>
    <w:p w14:paraId="33F192D6" w14:textId="77777777" w:rsidR="007F0B5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>Öllum breytingum verður að skila til bankans fyrir 18. hvers mánaðar.</w:t>
      </w:r>
    </w:p>
    <w:p w14:paraId="33F192D7" w14:textId="77777777" w:rsidR="007F0B59" w:rsidRPr="00E70F27" w:rsidRDefault="007F0B59" w:rsidP="007F0B59">
      <w:pPr>
        <w:pStyle w:val="Header"/>
        <w:jc w:val="both"/>
        <w:rPr>
          <w:rStyle w:val="SubtleEmphasis"/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04"/>
        <w:gridCol w:w="3060"/>
      </w:tblGrid>
      <w:tr w:rsidR="007F0B59" w:rsidRPr="00BE1FB7" w14:paraId="33F192DA" w14:textId="77777777" w:rsidTr="00DD0AA1">
        <w:tc>
          <w:tcPr>
            <w:tcW w:w="3449" w:type="pct"/>
          </w:tcPr>
          <w:p w14:paraId="33F192D8" w14:textId="77777777" w:rsidR="007F0B59" w:rsidRPr="00BE1FB7" w:rsidRDefault="007F0B59" w:rsidP="00327F5A">
            <w:pPr>
              <w:pStyle w:val="Header"/>
              <w:ind w:right="-526"/>
              <w:jc w:val="both"/>
              <w:rPr>
                <w:rFonts w:ascii="Verdana" w:hAnsi="Verdana"/>
              </w:rPr>
            </w:pPr>
          </w:p>
        </w:tc>
        <w:tc>
          <w:tcPr>
            <w:tcW w:w="1551" w:type="pct"/>
            <w:tcBorders>
              <w:top w:val="single" w:sz="2" w:space="0" w:color="auto"/>
            </w:tcBorders>
          </w:tcPr>
          <w:p w14:paraId="33F192D9" w14:textId="77777777" w:rsidR="007F0B59" w:rsidRPr="00BE1FB7" w:rsidRDefault="007F0B59" w:rsidP="00DD0AA1">
            <w:pPr>
              <w:pStyle w:val="Header"/>
              <w:ind w:right="-526"/>
              <w:jc w:val="both"/>
              <w:rPr>
                <w:rFonts w:ascii="Verdana" w:hAnsi="Verdana"/>
                <w:sz w:val="14"/>
                <w:szCs w:val="14"/>
              </w:rPr>
            </w:pPr>
            <w:r w:rsidRPr="00BE1FB7">
              <w:rPr>
                <w:rFonts w:ascii="Verdana" w:hAnsi="Verdana"/>
                <w:sz w:val="14"/>
                <w:szCs w:val="14"/>
              </w:rPr>
              <w:t xml:space="preserve">Upphafsstafir </w:t>
            </w:r>
            <w:r w:rsidR="00DD0AA1">
              <w:rPr>
                <w:rFonts w:ascii="Verdana" w:hAnsi="Verdana"/>
                <w:sz w:val="14"/>
                <w:szCs w:val="14"/>
              </w:rPr>
              <w:t>f.h. kröfuhafa</w:t>
            </w:r>
          </w:p>
        </w:tc>
      </w:tr>
    </w:tbl>
    <w:p w14:paraId="33F192DB" w14:textId="77777777" w:rsidR="007F0B59" w:rsidRDefault="007F0B59" w:rsidP="007F0B59">
      <w:pPr>
        <w:pStyle w:val="Header"/>
        <w:ind w:right="-5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7E33F3" w:rsidRPr="007E33F3" w14:paraId="7ED6BEA8" w14:textId="77777777" w:rsidTr="00165C98">
        <w:tc>
          <w:tcPr>
            <w:tcW w:w="3835" w:type="pct"/>
          </w:tcPr>
          <w:p w14:paraId="12583D74" w14:textId="77777777" w:rsidR="007E33F3" w:rsidRPr="007E33F3" w:rsidRDefault="007E33F3" w:rsidP="00165C98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7E33F3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Samningur</w:t>
            </w:r>
          </w:p>
        </w:tc>
        <w:tc>
          <w:tcPr>
            <w:tcW w:w="1165" w:type="pct"/>
          </w:tcPr>
          <w:p w14:paraId="5E3A54DE" w14:textId="77777777" w:rsidR="007E33F3" w:rsidRPr="007E33F3" w:rsidRDefault="007E33F3" w:rsidP="00165C98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7E33F3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7D86845" wp14:editId="742513F4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3F3" w:rsidRPr="007E33F3" w14:paraId="20729C06" w14:textId="77777777" w:rsidTr="00165C98">
        <w:trPr>
          <w:trHeight w:val="397"/>
        </w:trPr>
        <w:tc>
          <w:tcPr>
            <w:tcW w:w="3835" w:type="pct"/>
            <w:vAlign w:val="center"/>
          </w:tcPr>
          <w:p w14:paraId="0F5D3675" w14:textId="77777777" w:rsidR="007E33F3" w:rsidRPr="007E33F3" w:rsidRDefault="007E33F3" w:rsidP="00165C98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7E33F3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um innheimtuþjónustu - lögaðili</w:t>
            </w:r>
          </w:p>
        </w:tc>
        <w:tc>
          <w:tcPr>
            <w:tcW w:w="1165" w:type="pct"/>
            <w:vAlign w:val="bottom"/>
          </w:tcPr>
          <w:p w14:paraId="05FEF110" w14:textId="77777777" w:rsidR="007E33F3" w:rsidRPr="007E33F3" w:rsidRDefault="007E33F3" w:rsidP="00165C98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24C41B4E" w14:textId="77777777" w:rsidR="007E33F3" w:rsidRPr="007E33F3" w:rsidRDefault="007E33F3" w:rsidP="007E33F3">
      <w:pPr>
        <w:rPr>
          <w:sz w:val="4"/>
          <w:szCs w:val="4"/>
        </w:rPr>
      </w:pPr>
    </w:p>
    <w:p w14:paraId="33F192E0" w14:textId="7885BF3B" w:rsidR="00C43477" w:rsidRPr="00C43477" w:rsidRDefault="00C43477" w:rsidP="007F0B59">
      <w:pPr>
        <w:pStyle w:val="Title"/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</w:pPr>
      <w:r w:rsidRPr="00C43477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>Nafn kröfuhafa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 xml:space="preserve">: 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begin"/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instrText xml:space="preserve"> REF  NAFN1 \h \* charformat </w:instrTex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separate"/>
      </w:r>
      <w:r w:rsidR="00340FF5" w:rsidRPr="00340FF5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 xml:space="preserve">     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end"/>
      </w:r>
    </w:p>
    <w:p w14:paraId="33F192E1" w14:textId="77777777" w:rsidR="00C43477" w:rsidRPr="001A7D1E" w:rsidRDefault="00C43477" w:rsidP="007F0B59">
      <w:pPr>
        <w:pStyle w:val="Title"/>
        <w:rPr>
          <w:rStyle w:val="SubtleEmphasis"/>
          <w:rFonts w:eastAsiaTheme="minorHAnsi" w:cstheme="minorBidi"/>
          <w:caps w:val="0"/>
          <w:spacing w:val="0"/>
          <w:kern w:val="0"/>
          <w:sz w:val="2"/>
          <w:szCs w:val="18"/>
        </w:rPr>
      </w:pPr>
    </w:p>
    <w:p w14:paraId="33F192E2" w14:textId="77777777" w:rsidR="007F0B59" w:rsidRPr="007E33F3" w:rsidRDefault="007F0B59" w:rsidP="007F0B59">
      <w:pPr>
        <w:pStyle w:val="Title"/>
        <w:rPr>
          <w:color w:val="auto"/>
          <w:sz w:val="20"/>
          <w:szCs w:val="20"/>
        </w:rPr>
      </w:pPr>
      <w:r w:rsidRPr="007E33F3">
        <w:rPr>
          <w:color w:val="auto"/>
          <w:sz w:val="20"/>
          <w:szCs w:val="20"/>
        </w:rPr>
        <w:t>skilmálar</w:t>
      </w:r>
    </w:p>
    <w:p w14:paraId="33F192E3" w14:textId="77777777" w:rsidR="007F0B59" w:rsidRPr="007F0B59" w:rsidRDefault="007F0B59" w:rsidP="007F0B59">
      <w:pPr>
        <w:numPr>
          <w:ilvl w:val="0"/>
          <w:numId w:val="1"/>
        </w:numPr>
        <w:ind w:left="426" w:hanging="426"/>
        <w:rPr>
          <w:sz w:val="16"/>
          <w:szCs w:val="16"/>
        </w:rPr>
      </w:pPr>
      <w:r w:rsidRPr="007F0B59">
        <w:rPr>
          <w:sz w:val="16"/>
          <w:szCs w:val="16"/>
        </w:rPr>
        <w:t>Kröfuhafi getur nýtt Innheimtuþjónustu bankans til að innheimta kröfur með eftirfarandi hætti:</w:t>
      </w:r>
    </w:p>
    <w:p w14:paraId="33F192E4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Beingreiðslur - kröfur sem greiðendur hafa óskað eftir að séu skuldfærðar af reikningum sínum með sjálfvirkum hætti - greiðslulína er birt í Netbanka. </w:t>
      </w:r>
    </w:p>
    <w:p w14:paraId="33F192E5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Greiðsluseðill er sendur til greiðanda - greiðslulína er birt í Netbanka. </w:t>
      </w:r>
    </w:p>
    <w:p w14:paraId="33F192E6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Greiðslulína fyrir kröfu er einungis birt í netbanka en enginn greiðsluseðill er sendur. </w:t>
      </w:r>
    </w:p>
    <w:p w14:paraId="33F192E7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Valgreiðslukröfur - fyrir frjáls framlög greiðanda. Greiðandi getur fellt niður slíkar kröfur niður að vild. Kröfuhafi greiðir kostnað við slíkar niðurfellingar. </w:t>
      </w:r>
    </w:p>
    <w:p w14:paraId="33F192E8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Rafræn birting á greiðsluseðlum og reikningum er aukaþjónusta og fellur ekki undir samning þennan. </w:t>
      </w:r>
    </w:p>
    <w:p w14:paraId="33F192E9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getur nýtt viðmót Netbankans á vefsetri bankans - Innheimtukröfur - til að vinna með kröfur. Kröfuhafi getur einnig nýtt beintengingar Arion banka til að vinna með kröfur. Um notkun á beintengingum og Innheimtuþjónustu gilda sömu skilmálar og fyrir skilmála Netbanka Arion banka enda telst Innheimtuþjónusta bankans vera hluti af honum. </w:t>
      </w:r>
    </w:p>
    <w:p w14:paraId="33F192EA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kynnir greiðendum sínum þær greiðsluleiðir og Innheimtuþjónustu sem eru í boði. </w:t>
      </w:r>
    </w:p>
    <w:p w14:paraId="33F192EB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ábyrgð á því að bókhalds- og tölvukerfi hans geti nýtt Innheimtuþjónustu bankans eins og kveðið er á um í samningi þessum og að innsend gögn séu rétt. Jafnframt ber kröfuhafi ábyrgð á aðgangsstýringum í Netbanka og færslum sem starfsmenn kröfuhafa framkvæma. </w:t>
      </w:r>
    </w:p>
    <w:p w14:paraId="33F192EC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Bankinn getur tekið að sér að skrá kröfur fyrir kröfuhafa eða kröfuhafi sér sjálfur um kröfuskráningu. Jafnframt getur bankinn tekið að sér prentun greiðsluseðla óski kröfuhafi þess. </w:t>
      </w:r>
    </w:p>
    <w:p w14:paraId="33F192ED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sér til þess að krafa sé stofnuð a.m.k. 10 dögum fyrir eindaga svo tryggt sé að greiðandi fái greiðsluseðil eða aðrar upplýsingar um kröfuna tímanlega. </w:t>
      </w:r>
    </w:p>
    <w:p w14:paraId="33F192EE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alltaf ábyrgð á öllum upplýsingum, s.s. fjárhæð, gjalddögum, öðrum kostnaði o.fl., um kröfur jafnvel þó að bankinn sjái um skráningu og stofnun kröfu. Allar breytingar á stofnun, breytingu og niðurfellingu á kröfum eru á ábyrgð kröfuhafa. </w:t>
      </w:r>
    </w:p>
    <w:p w14:paraId="33F192EF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ábyrgist að kröfur sem hann stofnar eða lætur stofna séu réttmætar. Sé stofnað til kröfu eða krafna vegna reikninga skulu kröfur vera í samræmi við þá. </w:t>
      </w:r>
    </w:p>
    <w:p w14:paraId="33F192F0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fulla ábyrgð á því að fylgikröfur við aðalkröfu, eins og til dæmis tilkynninga- og greiðslugjald (seðilgjald), vanskilakostnaður o.s.frv. séu í öllum tilfellum réttmætar og í samræmi við lög og reglur. </w:t>
      </w:r>
    </w:p>
    <w:p w14:paraId="33F192F1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fulla ábyrgð á þeim innheimtuferli sem kröfur hans fara í, jafnvel þó að bankinn setji það upp fyrir kröfuhafa. </w:t>
      </w:r>
    </w:p>
    <w:p w14:paraId="33F192F2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a ber samkvæmt </w:t>
      </w:r>
      <w:r w:rsidRPr="00A65233">
        <w:rPr>
          <w:sz w:val="16"/>
          <w:szCs w:val="16"/>
        </w:rPr>
        <w:t xml:space="preserve">innheimtulögum og reglugerð um hámarksfjárhæð innheimtukostnaðar skylda til að senda innheimtuviðvörun á greiðanda kröfunnar. Kröfuhafi ber fulla ábyrgð á því að innheimtuviðvörunin komist til skila til greiðanda þó að bankinn sjái um prentun og póstsendingu hennar. </w:t>
      </w:r>
    </w:p>
    <w:p w14:paraId="33F192F3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Kröfuhafi staðfestir að hann hefur kynnt sér </w:t>
      </w:r>
      <w:r w:rsidR="00CE631C" w:rsidRPr="00A65233">
        <w:rPr>
          <w:sz w:val="16"/>
          <w:szCs w:val="16"/>
        </w:rPr>
        <w:t>tilmæli viðskiptaráðherra til fjármálafyrirtækja um seðilgjöld frá 19. febrúar 2008</w:t>
      </w:r>
      <w:r w:rsidRPr="00A65233">
        <w:rPr>
          <w:sz w:val="16"/>
          <w:szCs w:val="16"/>
        </w:rPr>
        <w:t xml:space="preserve">, </w:t>
      </w:r>
      <w:r w:rsidR="00CE631C" w:rsidRPr="00A65233">
        <w:rPr>
          <w:sz w:val="16"/>
          <w:szCs w:val="16"/>
        </w:rPr>
        <w:t xml:space="preserve">Innheimtulög sem tóku gildi 1. janúar 2009 </w:t>
      </w:r>
      <w:r w:rsidRPr="00A65233">
        <w:rPr>
          <w:sz w:val="16"/>
          <w:szCs w:val="16"/>
        </w:rPr>
        <w:t xml:space="preserve">og reglugerð um hámarksfjárhæð </w:t>
      </w:r>
      <w:r w:rsidR="00CE631C" w:rsidRPr="00A65233">
        <w:rPr>
          <w:sz w:val="16"/>
          <w:szCs w:val="16"/>
        </w:rPr>
        <w:t>innheimtukostnaðar sem tóku gildi 1. febrúar 2009</w:t>
      </w:r>
      <w:r w:rsidRPr="00A65233">
        <w:rPr>
          <w:sz w:val="16"/>
          <w:szCs w:val="16"/>
        </w:rPr>
        <w:t xml:space="preserve">. Hann ábyrgist og staðfestir að innheimta á hans vegum er í fullu samræmi við fyrrgreind tilmæli, reglugerð og lög. </w:t>
      </w:r>
    </w:p>
    <w:p w14:paraId="33F192F4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Athygli er vakin á því að allar færslur sem framkvæmdar eru í Netbanka bankans og Innheimtuþjónustu bankans eru á ábyrgð viðskiptavina og kröfuhafa. </w:t>
      </w:r>
    </w:p>
    <w:p w14:paraId="33F192F5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Sjái bankinn um prentun er greiðsluseðill sendur næsta virka dag eftir að krafa er stofnuð </w:t>
      </w:r>
    </w:p>
    <w:p w14:paraId="4D311EA8" w14:textId="00593541" w:rsidR="00305C58" w:rsidRDefault="007F0B59" w:rsidP="00305C58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>Bankinn áskilur sér rétt til að fella niður eða breyta fyrirvaralaust kröfum eða innheimtuferlum sem eru að mati bankans ekki réttmætar eða í ósamræmi við samning þennan,</w:t>
      </w:r>
      <w:r w:rsidR="00305C58">
        <w:rPr>
          <w:sz w:val="16"/>
          <w:szCs w:val="16"/>
        </w:rPr>
        <w:t xml:space="preserve"> </w:t>
      </w:r>
      <w:r w:rsidR="00CE631C" w:rsidRPr="00A65233">
        <w:rPr>
          <w:sz w:val="16"/>
          <w:szCs w:val="16"/>
        </w:rPr>
        <w:t>tilmæli viðskiptaráðherra til fjármálafyrirtækja um seðilgjöld frá 19. febrúar 2008</w:t>
      </w:r>
      <w:r w:rsidRPr="00A65233">
        <w:rPr>
          <w:sz w:val="16"/>
          <w:szCs w:val="16"/>
        </w:rPr>
        <w:t>,</w:t>
      </w:r>
      <w:r w:rsidR="00305C58">
        <w:rPr>
          <w:sz w:val="16"/>
          <w:szCs w:val="16"/>
        </w:rPr>
        <w:t xml:space="preserve"> </w:t>
      </w:r>
      <w:r w:rsidR="00CE631C" w:rsidRPr="00A65233">
        <w:rPr>
          <w:sz w:val="16"/>
          <w:szCs w:val="16"/>
        </w:rPr>
        <w:t xml:space="preserve">Innheimtulög nr. 95/2008 </w:t>
      </w:r>
      <w:r w:rsidRPr="00A65233">
        <w:rPr>
          <w:sz w:val="16"/>
          <w:szCs w:val="16"/>
        </w:rPr>
        <w:t xml:space="preserve">eða reglugerð um </w:t>
      </w:r>
      <w:r w:rsidR="00CE631C" w:rsidRPr="00A65233">
        <w:rPr>
          <w:sz w:val="16"/>
          <w:szCs w:val="16"/>
        </w:rPr>
        <w:t>hámarksfjárhæð innheimtukostnaðar nr. 37/2009</w:t>
      </w:r>
      <w:r w:rsidR="00A05572">
        <w:rPr>
          <w:sz w:val="16"/>
          <w:szCs w:val="16"/>
        </w:rPr>
        <w:t>.</w:t>
      </w:r>
    </w:p>
    <w:p w14:paraId="25E36AFF" w14:textId="0F3C489C" w:rsidR="00A05572" w:rsidRPr="00A05572" w:rsidRDefault="00A05572" w:rsidP="00A05572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bookmarkStart w:id="12" w:name="_Hlk164339796"/>
      <w:bookmarkStart w:id="13" w:name="_Hlk164422754"/>
      <w:r w:rsidRPr="00A05572">
        <w:rPr>
          <w:sz w:val="16"/>
          <w:szCs w:val="16"/>
        </w:rPr>
        <w:t xml:space="preserve">Bankinn áskilur sér allan rétt til að: a)  ákvarða einhliða </w:t>
      </w:r>
      <w:bookmarkEnd w:id="13"/>
      <w:r w:rsidRPr="00A05572">
        <w:rPr>
          <w:sz w:val="16"/>
          <w:szCs w:val="16"/>
        </w:rPr>
        <w:t xml:space="preserve">þá þjónustu sem kerfið veitir á hverjum tíma og auka hana eða minnka,  b) rjúfa aðgang að upplýsingum um stundarsakir fyrirvaralaust og án tilkynningar, ef þörf krefur vegna uppfærslu skráa, breytinga kerfisins o.þ.h. </w:t>
      </w:r>
      <w:bookmarkEnd w:id="12"/>
    </w:p>
    <w:p w14:paraId="268439FC" w14:textId="04E6A86A" w:rsidR="00305C58" w:rsidRPr="00305C58" w:rsidRDefault="00305C58" w:rsidP="00305C58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77B1C">
        <w:rPr>
          <w:sz w:val="16"/>
          <w:szCs w:val="16"/>
        </w:rPr>
        <w:t xml:space="preserve">Bankinn áskilur sér rétt til að fella samning þennan niður, einhliða og án fyrirvara, sé grunur á að innheimtukerfi bankans sé notað í tengslum við peningaþvætti, fjármögnun hryðjuverka eða greiðslur samræmast ekki, að mati bankans lögum, reglum og góðum viðskiptaháttum. </w:t>
      </w:r>
      <w:r w:rsidR="00A05572">
        <w:rPr>
          <w:sz w:val="16"/>
          <w:szCs w:val="16"/>
        </w:rPr>
        <w:t>Það sama gildir ef bankinn segir upp viðskiptasambandi bankans og kröfuhafa í kjölfar endurmats á áhættu tengdu viðskiptasambandinu.</w:t>
      </w:r>
    </w:p>
    <w:p w14:paraId="33F192F7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Bankinn ber ekki ábyrgð á því ef ekki er hægt að senda út greiðsluseðil eða skuldfæra reikning vegna kröfu með nægilegum fyrirvara fyrir eindaga vegna þess að krafa hefur verið stofnuð of seint. </w:t>
      </w:r>
    </w:p>
    <w:p w14:paraId="33F192F8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Bankinn er aldrei aðili að eða ber neina ábyrgð á deilum á milli kröfuhafa og greiðanda. </w:t>
      </w:r>
    </w:p>
    <w:p w14:paraId="33F192F9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Bankinn er ekki ábyrgur vegna tjóns sem verður vegna aðstæðna eða atburðum sem hann hefur ekki á valdi sínu, svo sem verkföllum, náttúruhamförum, eldsvoða, truflun á orkuveitum, fjarskiptum eða samgöngum, stjórnvaldsaðgerðum, hryðjuverkum, aðgerðum þriðja aðila og öðrum slíkum aðstæðum (force majure). </w:t>
      </w:r>
    </w:p>
    <w:p w14:paraId="33F192FA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greiðir bankanum fyrir þjónustuliði samkvæmt gildandi verðskrá bankans eins og hún er á hverjum tíma. Verðskrá bankans er aðgengileg á vefsetri hans. </w:t>
      </w:r>
    </w:p>
    <w:p w14:paraId="33F192FB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Þóknun er skuldfærð af reikningi kröfuhafa 15. hvers mánaðar með sjálfvirkum hætti. Falli 15. dagur mánaðar á helgi eða lokaðan bankadag er þóknun skuldfærð næsta virka dag á eftir. </w:t>
      </w:r>
    </w:p>
    <w:p w14:paraId="33F192FC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Samningurinn er í gildi þar til að honum er sagt upp. Samningurinn er uppsegjanlegur af hálfu beggja aðila með eins mánaðar fyrirvara. Tilkynning um uppsögn skal send aðilum með sannanlegum hætti. </w:t>
      </w:r>
    </w:p>
    <w:p w14:paraId="33F192FD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Hvorum samningsaðila er heimilt að rifta samningum án fyrirvara sé um vanefndir að ræða. Það teljast t.d. vanefndir á samningi þessum ef samningsaðilar brjóta gegn skuldbindingum sínum samkvæmt samningi þessum. Jafnframt telst það til vanefnda á samningnum ef gert er árangurslaust fjárnám hjá kröfuhafa, óskað nauðungarsölu á eignum eða ef bú þess er tekið til gjaldþrotaskipta. </w:t>
      </w:r>
    </w:p>
    <w:p w14:paraId="33F192FE" w14:textId="1BE54466" w:rsid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Verði </w:t>
      </w:r>
      <w:r w:rsidR="00A05572" w:rsidRPr="007F0B59">
        <w:rPr>
          <w:sz w:val="16"/>
          <w:szCs w:val="16"/>
        </w:rPr>
        <w:t>samningum sagt upp</w:t>
      </w:r>
      <w:r w:rsidR="00A05572">
        <w:rPr>
          <w:sz w:val="16"/>
          <w:szCs w:val="16"/>
        </w:rPr>
        <w:t xml:space="preserve">, </w:t>
      </w:r>
      <w:r w:rsidR="00A05572" w:rsidRPr="007F0B59">
        <w:rPr>
          <w:sz w:val="16"/>
          <w:szCs w:val="16"/>
        </w:rPr>
        <w:t xml:space="preserve">honum rift </w:t>
      </w:r>
      <w:r w:rsidR="00A05572">
        <w:rPr>
          <w:sz w:val="16"/>
          <w:szCs w:val="16"/>
        </w:rPr>
        <w:t xml:space="preserve">eða felldur niður einhliða </w:t>
      </w:r>
      <w:r w:rsidR="00A05572" w:rsidRPr="007F0B59">
        <w:rPr>
          <w:sz w:val="16"/>
          <w:szCs w:val="16"/>
        </w:rPr>
        <w:t>skal ekki stofna nýjar kröfur í Innheimtuþjónustu bankans</w:t>
      </w:r>
      <w:r w:rsidR="00A05572">
        <w:rPr>
          <w:sz w:val="16"/>
          <w:szCs w:val="16"/>
        </w:rPr>
        <w:t>. Þær kröfur sem eru í Innheimtuþjónustu við uppsögn skulu felldar niður að liðnum uppsagnarfresti en verði samningnum rift eða hann felldur niður eru kröfur felldar niður án fyrirvara.</w:t>
      </w:r>
    </w:p>
    <w:p w14:paraId="407C2E5D" w14:textId="77777777" w:rsidR="00A05572" w:rsidRDefault="00A05572" w:rsidP="00A05572">
      <w:pPr>
        <w:ind w:left="426"/>
        <w:jc w:val="both"/>
        <w:rPr>
          <w:sz w:val="16"/>
          <w:szCs w:val="16"/>
        </w:rPr>
      </w:pPr>
    </w:p>
    <w:p w14:paraId="1A88DE90" w14:textId="77777777" w:rsidR="00A05572" w:rsidRDefault="00A05572" w:rsidP="00A05572">
      <w:pPr>
        <w:ind w:left="426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04"/>
        <w:gridCol w:w="3060"/>
      </w:tblGrid>
      <w:tr w:rsidR="00A05572" w:rsidRPr="00BE1FB7" w14:paraId="6C0BCBD7" w14:textId="77777777" w:rsidTr="00A25749">
        <w:tc>
          <w:tcPr>
            <w:tcW w:w="3449" w:type="pct"/>
          </w:tcPr>
          <w:p w14:paraId="00F6955F" w14:textId="77777777" w:rsidR="00A05572" w:rsidRPr="00BE1FB7" w:rsidRDefault="00A05572" w:rsidP="00A25749">
            <w:pPr>
              <w:pStyle w:val="Header"/>
              <w:ind w:right="-526"/>
              <w:jc w:val="both"/>
              <w:rPr>
                <w:rFonts w:ascii="Verdana" w:hAnsi="Verdana"/>
              </w:rPr>
            </w:pPr>
          </w:p>
        </w:tc>
        <w:tc>
          <w:tcPr>
            <w:tcW w:w="1551" w:type="pct"/>
            <w:tcBorders>
              <w:top w:val="single" w:sz="2" w:space="0" w:color="auto"/>
            </w:tcBorders>
          </w:tcPr>
          <w:p w14:paraId="0ECD10D7" w14:textId="77777777" w:rsidR="00A05572" w:rsidRPr="00BE1FB7" w:rsidRDefault="00A05572" w:rsidP="00A25749">
            <w:pPr>
              <w:pStyle w:val="Header"/>
              <w:ind w:right="-526"/>
              <w:jc w:val="both"/>
              <w:rPr>
                <w:rFonts w:ascii="Verdana" w:hAnsi="Verdana"/>
                <w:sz w:val="14"/>
                <w:szCs w:val="14"/>
              </w:rPr>
            </w:pPr>
            <w:r w:rsidRPr="00BE1FB7">
              <w:rPr>
                <w:rFonts w:ascii="Verdana" w:hAnsi="Verdana"/>
                <w:sz w:val="14"/>
                <w:szCs w:val="14"/>
              </w:rPr>
              <w:t xml:space="preserve">Upphafsstafir </w:t>
            </w:r>
            <w:r>
              <w:rPr>
                <w:rFonts w:ascii="Verdana" w:hAnsi="Verdana"/>
                <w:sz w:val="14"/>
                <w:szCs w:val="14"/>
              </w:rPr>
              <w:t>f.h. kröfuhafa</w:t>
            </w:r>
          </w:p>
        </w:tc>
      </w:tr>
    </w:tbl>
    <w:p w14:paraId="0FD8B7D1" w14:textId="1FB01789" w:rsidR="00A05572" w:rsidRDefault="00A05572" w:rsidP="00A05572">
      <w:pPr>
        <w:ind w:left="426"/>
        <w:jc w:val="both"/>
        <w:rPr>
          <w:sz w:val="16"/>
          <w:szCs w:val="16"/>
        </w:rPr>
      </w:pPr>
    </w:p>
    <w:p w14:paraId="4183AB60" w14:textId="77777777" w:rsidR="00A05572" w:rsidRDefault="00A05572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A05572" w:rsidRPr="007E33F3" w14:paraId="787F40B8" w14:textId="77777777" w:rsidTr="00A25749">
        <w:tc>
          <w:tcPr>
            <w:tcW w:w="3835" w:type="pct"/>
          </w:tcPr>
          <w:p w14:paraId="72BD17A8" w14:textId="77777777" w:rsidR="00A05572" w:rsidRPr="007E33F3" w:rsidRDefault="00A05572" w:rsidP="00A25749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7E33F3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Samningur</w:t>
            </w:r>
          </w:p>
        </w:tc>
        <w:tc>
          <w:tcPr>
            <w:tcW w:w="1165" w:type="pct"/>
          </w:tcPr>
          <w:p w14:paraId="5B417055" w14:textId="77777777" w:rsidR="00A05572" w:rsidRPr="007E33F3" w:rsidRDefault="00A05572" w:rsidP="00A25749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7E33F3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72FA992D" wp14:editId="12D3453E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343009959" name="Picture 343009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572" w:rsidRPr="007E33F3" w14:paraId="01BE0CB8" w14:textId="77777777" w:rsidTr="00A25749">
        <w:trPr>
          <w:trHeight w:val="397"/>
        </w:trPr>
        <w:tc>
          <w:tcPr>
            <w:tcW w:w="3835" w:type="pct"/>
            <w:vAlign w:val="center"/>
          </w:tcPr>
          <w:p w14:paraId="44E2DCDD" w14:textId="77777777" w:rsidR="00A05572" w:rsidRPr="007E33F3" w:rsidRDefault="00A05572" w:rsidP="00A25749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7E33F3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um innheimtuþjónustu - lögaðili</w:t>
            </w:r>
          </w:p>
        </w:tc>
        <w:tc>
          <w:tcPr>
            <w:tcW w:w="1165" w:type="pct"/>
            <w:vAlign w:val="bottom"/>
          </w:tcPr>
          <w:p w14:paraId="4E3FD43D" w14:textId="77777777" w:rsidR="00A05572" w:rsidRPr="007E33F3" w:rsidRDefault="00A05572" w:rsidP="00A25749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4D59F9FE" w14:textId="77777777" w:rsidR="00A05572" w:rsidRDefault="00A05572" w:rsidP="00A05572">
      <w:pPr>
        <w:ind w:left="426"/>
        <w:jc w:val="both"/>
        <w:rPr>
          <w:sz w:val="16"/>
          <w:szCs w:val="16"/>
        </w:rPr>
      </w:pPr>
    </w:p>
    <w:p w14:paraId="79C8CF96" w14:textId="77777777" w:rsidR="00A05572" w:rsidRPr="007F0B59" w:rsidRDefault="00A05572" w:rsidP="00A05572">
      <w:pPr>
        <w:ind w:left="426"/>
        <w:jc w:val="both"/>
        <w:rPr>
          <w:sz w:val="16"/>
          <w:szCs w:val="16"/>
        </w:rPr>
      </w:pPr>
    </w:p>
    <w:p w14:paraId="33F192FF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>Bankinn ber ekki ábyrgð á framkvæmd annarra banka eða sparisjóða varðandi beingreiðslur.</w:t>
      </w:r>
    </w:p>
    <w:p w14:paraId="33F19300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Bankinn ber ekki ábyrgð á því hvernig aðrir bankar og sparisjóðir birta eða meðhöndla kröfur frá kröfuhafa. </w:t>
      </w:r>
    </w:p>
    <w:p w14:paraId="33F19301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Aðilar geta hvor um sig óskað eftir endurskoðun samningsins á samningstíma. </w:t>
      </w:r>
    </w:p>
    <w:p w14:paraId="33F19302" w14:textId="77777777" w:rsidR="007F0B59" w:rsidRDefault="007F0B59" w:rsidP="007F0B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>Samningur þessi skal gerður í tveimur samhljóða eintökum og heldur hvor aðili sínu eintaki.</w:t>
      </w:r>
    </w:p>
    <w:p w14:paraId="6B2C97BC" w14:textId="4147EBE4" w:rsidR="00305C58" w:rsidRPr="007F0B59" w:rsidRDefault="00305C58" w:rsidP="007F0B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Bankinn áskilur sér rétt að fella skilmála þessa úr gildi, bæta við þá eða breyta hvenær sem er. </w:t>
      </w:r>
    </w:p>
    <w:p w14:paraId="33F19303" w14:textId="77777777" w:rsidR="007F0B59" w:rsidRDefault="007F0B59" w:rsidP="00D3532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>Rísi mál út af samningi þessum skal reka það fyrir Héraðsdómi Reykjavíkur.</w:t>
      </w:r>
    </w:p>
    <w:p w14:paraId="768F96A1" w14:textId="77777777" w:rsidR="00A05572" w:rsidRDefault="00A05572" w:rsidP="00A05572">
      <w:pPr>
        <w:pStyle w:val="Header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7B690EDB" w14:textId="77777777" w:rsidR="00A05572" w:rsidRDefault="00A05572" w:rsidP="00A05572">
      <w:pPr>
        <w:pStyle w:val="Header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4C36727E" w14:textId="77777777" w:rsidR="00A05572" w:rsidRDefault="00A05572" w:rsidP="00A05572">
      <w:pPr>
        <w:pStyle w:val="Header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33F19304" w14:textId="77777777" w:rsidR="00D3532C" w:rsidRPr="007E33F3" w:rsidRDefault="00D3532C" w:rsidP="00D3532C">
      <w:pPr>
        <w:pStyle w:val="Header"/>
        <w:tabs>
          <w:tab w:val="clear" w:pos="4536"/>
          <w:tab w:val="clear" w:pos="9072"/>
        </w:tabs>
        <w:jc w:val="both"/>
        <w:rPr>
          <w:rStyle w:val="SubtleEmphasis"/>
          <w:rFonts w:asciiTheme="minorHAnsi" w:hAnsiTheme="minorHAnsi"/>
          <w:iCs w:val="0"/>
          <w:sz w:val="4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284"/>
        <w:gridCol w:w="4790"/>
      </w:tblGrid>
      <w:tr w:rsidR="007F0B59" w:rsidRPr="007F0B59" w14:paraId="33F19308" w14:textId="77777777" w:rsidTr="00327F5A">
        <w:tc>
          <w:tcPr>
            <w:tcW w:w="2428" w:type="pct"/>
          </w:tcPr>
          <w:p w14:paraId="33F19305" w14:textId="77777777"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144" w:type="pct"/>
          </w:tcPr>
          <w:p w14:paraId="33F19306" w14:textId="77777777"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33F19307" w14:textId="77777777"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14"/>
          </w:p>
        </w:tc>
      </w:tr>
      <w:tr w:rsidR="007F0B59" w:rsidRPr="007F0B59" w14:paraId="33F1930C" w14:textId="77777777" w:rsidTr="001A7D1E">
        <w:tc>
          <w:tcPr>
            <w:tcW w:w="2428" w:type="pct"/>
          </w:tcPr>
          <w:p w14:paraId="33F19309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4" w:type="pct"/>
          </w:tcPr>
          <w:p w14:paraId="33F1930A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33F1930B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  <w:r w:rsidRPr="007F0B59">
              <w:rPr>
                <w:rStyle w:val="Strong"/>
              </w:rPr>
              <w:t>Staður og dagsetning</w:t>
            </w:r>
          </w:p>
        </w:tc>
      </w:tr>
      <w:tr w:rsidR="007F0B59" w:rsidRPr="00ED3BC3" w14:paraId="33F19310" w14:textId="77777777" w:rsidTr="001A7D1E">
        <w:trPr>
          <w:trHeight w:val="397"/>
        </w:trPr>
        <w:tc>
          <w:tcPr>
            <w:tcW w:w="2428" w:type="pct"/>
            <w:tcBorders>
              <w:bottom w:val="single" w:sz="2" w:space="0" w:color="auto"/>
            </w:tcBorders>
          </w:tcPr>
          <w:p w14:paraId="33F1930D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" w:type="pct"/>
          </w:tcPr>
          <w:p w14:paraId="33F1930E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33F1930F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</w:tr>
      <w:tr w:rsidR="007F0B59" w:rsidRPr="007F0B59" w14:paraId="33F19314" w14:textId="77777777" w:rsidTr="001A7D1E">
        <w:tc>
          <w:tcPr>
            <w:tcW w:w="2428" w:type="pct"/>
            <w:tcBorders>
              <w:top w:val="single" w:sz="2" w:space="0" w:color="auto"/>
            </w:tcBorders>
          </w:tcPr>
          <w:p w14:paraId="33F19311" w14:textId="17C5C334" w:rsidR="007F0B59" w:rsidRPr="007F0B59" w:rsidRDefault="001A7D1E" w:rsidP="00327F5A">
            <w:pPr>
              <w:pStyle w:val="Header"/>
              <w:ind w:right="-526"/>
              <w:rPr>
                <w:rStyle w:val="Strong"/>
              </w:rPr>
            </w:pPr>
            <w:r>
              <w:rPr>
                <w:rStyle w:val="Strong"/>
              </w:rPr>
              <w:t>F.h. Arion banka hf.</w:t>
            </w:r>
          </w:p>
        </w:tc>
        <w:tc>
          <w:tcPr>
            <w:tcW w:w="144" w:type="pct"/>
          </w:tcPr>
          <w:p w14:paraId="33F19312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33F19313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  <w:r w:rsidRPr="007F0B59">
              <w:rPr>
                <w:rStyle w:val="Strong"/>
              </w:rPr>
              <w:t xml:space="preserve">Undirskrift </w:t>
            </w:r>
            <w:r w:rsidR="00DD0AA1">
              <w:rPr>
                <w:rStyle w:val="Strong"/>
              </w:rPr>
              <w:t>f.h.</w:t>
            </w:r>
            <w:r w:rsidRPr="007F0B59">
              <w:rPr>
                <w:rStyle w:val="Strong"/>
              </w:rPr>
              <w:t>kröfuhafa</w:t>
            </w:r>
          </w:p>
        </w:tc>
      </w:tr>
    </w:tbl>
    <w:p w14:paraId="33F1931D" w14:textId="77777777" w:rsidR="007F0B59" w:rsidRPr="007E33F3" w:rsidRDefault="007F0B59" w:rsidP="007F0B59">
      <w:pPr>
        <w:pStyle w:val="NoSpacing"/>
        <w:rPr>
          <w:rStyle w:val="SubtleEmphasis"/>
          <w:sz w:val="2"/>
          <w:szCs w:val="2"/>
        </w:rPr>
      </w:pPr>
    </w:p>
    <w:sectPr w:rsidR="007F0B59" w:rsidRPr="007E33F3" w:rsidSect="00E70F27">
      <w:footerReference w:type="default" r:id="rId16"/>
      <w:pgSz w:w="11906" w:h="16838" w:code="9"/>
      <w:pgMar w:top="851" w:right="1021" w:bottom="851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9324" w14:textId="77777777" w:rsidR="00DF1D21" w:rsidRDefault="00DF1D21" w:rsidP="006C3641">
      <w:r>
        <w:separator/>
      </w:r>
    </w:p>
  </w:endnote>
  <w:endnote w:type="continuationSeparator" w:id="0">
    <w:p w14:paraId="33F19325" w14:textId="77777777" w:rsidR="00DF1D21" w:rsidRDefault="00DF1D21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C43477" w14:paraId="33F19329" w14:textId="77777777" w:rsidTr="007163A3">
      <w:trPr>
        <w:trHeight w:val="794"/>
      </w:trPr>
      <w:tc>
        <w:tcPr>
          <w:tcW w:w="1741" w:type="pct"/>
          <w:vAlign w:val="bottom"/>
        </w:tcPr>
        <w:p w14:paraId="33F19326" w14:textId="2FC094BC" w:rsidR="00C43477" w:rsidRDefault="00C43477" w:rsidP="007E33F3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15" w:name="T_NR"/>
          <w:r>
            <w:rPr>
              <w:rStyle w:val="Emphasis"/>
            </w:rPr>
            <w:t>18</w:t>
          </w:r>
          <w:r w:rsidR="00A34BB7">
            <w:rPr>
              <w:rStyle w:val="Emphasis"/>
            </w:rPr>
            <w:t>.3.8.2.9</w:t>
          </w:r>
          <w:bookmarkEnd w:id="15"/>
          <w:r w:rsidR="00A34BB7">
            <w:rPr>
              <w:rStyle w:val="Emphasis"/>
            </w:rPr>
            <w:t xml:space="preserve"> </w:t>
          </w:r>
          <w:r>
            <w:rPr>
              <w:rStyle w:val="Emphasis"/>
            </w:rPr>
            <w:t xml:space="preserve"> /  </w:t>
          </w:r>
          <w:r w:rsidR="00340FF5">
            <w:rPr>
              <w:rStyle w:val="Emphasis"/>
            </w:rPr>
            <w:t>0</w:t>
          </w:r>
          <w:r w:rsidR="00A05572">
            <w:rPr>
              <w:rStyle w:val="Emphasis"/>
            </w:rPr>
            <w:t>4</w:t>
          </w:r>
          <w:r>
            <w:rPr>
              <w:rStyle w:val="Emphasis"/>
            </w:rPr>
            <w:t>.</w:t>
          </w:r>
          <w:r w:rsidR="00340FF5">
            <w:rPr>
              <w:rStyle w:val="Emphasis"/>
            </w:rPr>
            <w:t>2</w:t>
          </w:r>
          <w:r w:rsidR="00077B1C">
            <w:rPr>
              <w:rStyle w:val="Emphasis"/>
            </w:rPr>
            <w:t>4</w:t>
          </w:r>
          <w:r>
            <w:rPr>
              <w:rStyle w:val="Emphasis"/>
            </w:rPr>
            <w:t xml:space="preserve">  /  </w:t>
          </w:r>
          <w:r w:rsidR="00EA4AFD">
            <w:rPr>
              <w:rStyle w:val="Emphasis"/>
            </w:rPr>
            <w:t>7 ár+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33F19327" w14:textId="77777777" w:rsidR="00C43477" w:rsidRDefault="00C43477" w:rsidP="00C43477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7E33F3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7E33F3">
                <w:rPr>
                  <w:rStyle w:val="Emphasis"/>
                  <w:noProof/>
                </w:rPr>
                <w:t>2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33F19328" w14:textId="77777777" w:rsidR="00C43477" w:rsidRDefault="00C43477" w:rsidP="00C43477">
          <w:pPr>
            <w:jc w:val="right"/>
            <w:rPr>
              <w:rStyle w:val="Emphasis"/>
            </w:rPr>
          </w:pPr>
          <w:bookmarkStart w:id="16" w:name="STRIKAM"/>
          <w:bookmarkEnd w:id="16"/>
        </w:p>
      </w:tc>
    </w:tr>
  </w:tbl>
  <w:p w14:paraId="33F1932A" w14:textId="77777777" w:rsidR="00AE0290" w:rsidRPr="00E70F27" w:rsidRDefault="00AE0290" w:rsidP="00E70F27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9322" w14:textId="77777777" w:rsidR="00DF1D21" w:rsidRDefault="00DF1D21" w:rsidP="006C3641">
      <w:r>
        <w:separator/>
      </w:r>
    </w:p>
  </w:footnote>
  <w:footnote w:type="continuationSeparator" w:id="0">
    <w:p w14:paraId="33F19323" w14:textId="77777777" w:rsidR="00DF1D21" w:rsidRDefault="00DF1D21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3E27"/>
    <w:multiLevelType w:val="hybridMultilevel"/>
    <w:tmpl w:val="AC1ACBF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1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evC5Q3paI5CilhrVrLPTqZXvM0MbWxgLLS3wyBb0ug+KR5aBIyfrlqrq/fwOPwVADfR2E522+dX4oXYx77Dgg==" w:salt="BV30w2kTZQQ+tJRUCynz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666FC"/>
    <w:rsid w:val="00077B1C"/>
    <w:rsid w:val="00092308"/>
    <w:rsid w:val="00151F10"/>
    <w:rsid w:val="00161D01"/>
    <w:rsid w:val="00195103"/>
    <w:rsid w:val="001A7D1E"/>
    <w:rsid w:val="001F1CEF"/>
    <w:rsid w:val="001F4971"/>
    <w:rsid w:val="002015C2"/>
    <w:rsid w:val="00235381"/>
    <w:rsid w:val="00247F0D"/>
    <w:rsid w:val="00262D38"/>
    <w:rsid w:val="002802BA"/>
    <w:rsid w:val="0028780D"/>
    <w:rsid w:val="00293F30"/>
    <w:rsid w:val="002A6CAC"/>
    <w:rsid w:val="002B4171"/>
    <w:rsid w:val="00305C58"/>
    <w:rsid w:val="003212C4"/>
    <w:rsid w:val="00340FF5"/>
    <w:rsid w:val="0036452E"/>
    <w:rsid w:val="00367362"/>
    <w:rsid w:val="00373464"/>
    <w:rsid w:val="003B556C"/>
    <w:rsid w:val="003C0949"/>
    <w:rsid w:val="0041398D"/>
    <w:rsid w:val="0041780A"/>
    <w:rsid w:val="00453971"/>
    <w:rsid w:val="004C62C8"/>
    <w:rsid w:val="004C7D5A"/>
    <w:rsid w:val="00500FD0"/>
    <w:rsid w:val="005B4F19"/>
    <w:rsid w:val="005C1CBF"/>
    <w:rsid w:val="005F6CA7"/>
    <w:rsid w:val="006028DE"/>
    <w:rsid w:val="0069070F"/>
    <w:rsid w:val="006C3641"/>
    <w:rsid w:val="006D64A8"/>
    <w:rsid w:val="006D6AD0"/>
    <w:rsid w:val="00720C55"/>
    <w:rsid w:val="00767075"/>
    <w:rsid w:val="007935A7"/>
    <w:rsid w:val="007B39EB"/>
    <w:rsid w:val="007B4020"/>
    <w:rsid w:val="007C08B3"/>
    <w:rsid w:val="007D5576"/>
    <w:rsid w:val="007E33F3"/>
    <w:rsid w:val="007F0B59"/>
    <w:rsid w:val="007F18C0"/>
    <w:rsid w:val="007F289E"/>
    <w:rsid w:val="008134AD"/>
    <w:rsid w:val="008214EB"/>
    <w:rsid w:val="0082425D"/>
    <w:rsid w:val="00834478"/>
    <w:rsid w:val="00837F12"/>
    <w:rsid w:val="008661D5"/>
    <w:rsid w:val="008A19CC"/>
    <w:rsid w:val="008C1B98"/>
    <w:rsid w:val="008D6B9A"/>
    <w:rsid w:val="008E6801"/>
    <w:rsid w:val="008E6CA6"/>
    <w:rsid w:val="00900EE5"/>
    <w:rsid w:val="0092235A"/>
    <w:rsid w:val="00924AA7"/>
    <w:rsid w:val="00966DB7"/>
    <w:rsid w:val="009A142E"/>
    <w:rsid w:val="009D68BB"/>
    <w:rsid w:val="00A02ADE"/>
    <w:rsid w:val="00A05572"/>
    <w:rsid w:val="00A104E5"/>
    <w:rsid w:val="00A34BB7"/>
    <w:rsid w:val="00A65233"/>
    <w:rsid w:val="00A700A9"/>
    <w:rsid w:val="00AA02B2"/>
    <w:rsid w:val="00AE0290"/>
    <w:rsid w:val="00AE1089"/>
    <w:rsid w:val="00B2400B"/>
    <w:rsid w:val="00BA502F"/>
    <w:rsid w:val="00BA748E"/>
    <w:rsid w:val="00BB05EB"/>
    <w:rsid w:val="00BB300E"/>
    <w:rsid w:val="00BE05D1"/>
    <w:rsid w:val="00C06448"/>
    <w:rsid w:val="00C43477"/>
    <w:rsid w:val="00C51DC6"/>
    <w:rsid w:val="00C53772"/>
    <w:rsid w:val="00C836C4"/>
    <w:rsid w:val="00CA1F66"/>
    <w:rsid w:val="00CE631C"/>
    <w:rsid w:val="00D00E6A"/>
    <w:rsid w:val="00D05696"/>
    <w:rsid w:val="00D27A43"/>
    <w:rsid w:val="00D3532C"/>
    <w:rsid w:val="00D7126D"/>
    <w:rsid w:val="00DC089C"/>
    <w:rsid w:val="00DC2D95"/>
    <w:rsid w:val="00DD0AA1"/>
    <w:rsid w:val="00DF1D21"/>
    <w:rsid w:val="00E0160A"/>
    <w:rsid w:val="00E20F35"/>
    <w:rsid w:val="00E52FC9"/>
    <w:rsid w:val="00E6465A"/>
    <w:rsid w:val="00E70F27"/>
    <w:rsid w:val="00E722D4"/>
    <w:rsid w:val="00E756EB"/>
    <w:rsid w:val="00E802D9"/>
    <w:rsid w:val="00E94D61"/>
    <w:rsid w:val="00EA190D"/>
    <w:rsid w:val="00EA4AFD"/>
    <w:rsid w:val="00EE5526"/>
    <w:rsid w:val="00F03877"/>
    <w:rsid w:val="00F54C6F"/>
    <w:rsid w:val="00F70221"/>
    <w:rsid w:val="00F816B4"/>
    <w:rsid w:val="00FA1312"/>
    <w:rsid w:val="00FB2431"/>
    <w:rsid w:val="00FB2AB7"/>
    <w:rsid w:val="00FF2F9C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1924B"/>
  <w15:docId w15:val="{156CF8D3-C8AC-4AE0-A8E5-9E50AC88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uiPriority w:val="99"/>
    <w:unhideWhenUsed/>
    <w:rsid w:val="007F0B59"/>
    <w:rPr>
      <w:color w:val="0000FF"/>
      <w:u w:val="single"/>
    </w:rPr>
  </w:style>
  <w:style w:type="character" w:customStyle="1" w:styleId="formlabelscomment2">
    <w:name w:val="formlabelscomment2"/>
    <w:rsid w:val="007F0B59"/>
  </w:style>
  <w:style w:type="character" w:styleId="FollowedHyperlink">
    <w:name w:val="FollowedHyperlink"/>
    <w:basedOn w:val="DefaultParagraphFont"/>
    <w:rsid w:val="008C1B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353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5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5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538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7E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5C58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305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glugerd.is/interpro/dkm/WebGuard.nsf/b7fd33650490f8cf00256a07003476bb/ab2ea11dcfccf8df0025754c00425f42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lthingi.is/lagas/136a/200809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ningur um innheimtuþjónustu - lögaðili</TermName>
          <TermId xmlns="http://schemas.microsoft.com/office/infopath/2007/PartnerControls">ab5297b1-0aaa-4532-aa1a-86e62bad9900</TermId>
        </TermInfo>
      </Terms>
    </i94340f58d9c463797252a58a74fbc73>
    <glbKennitala1 xmlns="80fb910c-babb-4bfd-9912-d04f91f305dd" xsi:nil="true"/>
    <glbKerfisstada xmlns="3bbe397a-f104-41c1-a027-56c503be3da2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glbSPPIProf xmlns="3bbe397a-f104-41c1-a027-56c503be3da2">
      <Url xsi:nil="true"/>
      <Description xsi:nil="true"/>
    </glbSPPIProf>
    <glbLandnumer xmlns="3bbe397a-f104-41c1-a027-56c503be3da2" xsi:nil="true"/>
    <TaxCatchAll xmlns="3bbe397a-f104-41c1-a027-56c503be3da2">
      <Value>1504</Value>
      <Value>4</Value>
      <Value>3</Value>
      <Value>1</Value>
    </TaxCatchAll>
    <glbSPPINidurstada xmlns="3bbe397a-f104-41c1-a027-56c503be3da2">[Velja]</glbSPPINidurstada>
    <glbSPPIskilmalar xmlns="3bbe397a-f104-41c1-a027-56c503be3da2">
      <Url xsi:nil="true"/>
      <Description xsi:nil="true"/>
    </glbSPPIskilmalar>
    <glbEydingarDagsetning xmlns="80fb910c-babb-4bfd-9912-d04f91f305dd" xsi:nil="true"/>
    <glbSkilyrt xmlns="80fb910c-babb-4bfd-9912-d04f91f305dd">
      <Value>Fyrir fyrirtæki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VBS - Útibú</glbSkjalaholf>
    <glbUpprunakerfi xmlns="3bbe397a-f104-41c1-a027-56c503be3da2" xsi:nil="true"/>
    <glbFastanumer xmlns="3bbe397a-f104-41c1-a027-56c503be3da2" xsi:nil="true"/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VersionsXML xmlns="3bbe397a-f104-41c1-a027-56c503be3da2" xsi:nil="true"/>
    <glbDagsSkjals xmlns="80fb910c-babb-4bfd-9912-d04f91f305dd" xsi:nil="true"/>
    <glbEydubladanumer xmlns="3bbe397a-f104-41c1-a027-56c503be3da2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DagsThinglysingar xmlns="3bbe397a-f104-41c1-a027-56c503be3da2" xsi:nil="true"/>
    <glbSkjalanumer xmlns="80fb910c-babb-4bfd-9912-d04f91f305dd" xsi:nil="true"/>
    <glbStarfsmannaSkjal xmlns="80fb910c-babb-4bfd-9912-d04f91f305dd">false</glbStarfsmannaSkjal>
    <glbATH xmlns="80fb910c-babb-4bfd-9912-d04f91f305dd" xsi:nil="true"/>
    <glbUtprentunardagsetning xmlns="3bbe397a-f104-41c1-a027-56c503be3da2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Þjónusta (23.2.3)</TermName>
          <TermId xmlns="http://schemas.microsoft.com/office/infopath/2007/PartnerControls">9111633f-592b-4cda-9feb-02bb017fe3a8</TermId>
        </TermInfo>
      </Terms>
    </jf0ab4b1a7174bc88290c5a10b3f8733>
    <glbthinglysingarnumer xmlns="3bbe397a-f104-41c1-a027-56c503be3da2" xsi:nil="true"/>
    <glbSyslumannsembaetti xmlns="3bbe397a-f104-41c1-a027-56c503be3da2" xsi:nil="true"/>
    <glbNafn2 xmlns="80fb910c-babb-4bfd-9912-d04f91f305dd" xsi:nil="true"/>
    <glbSPPI xmlns="3bbe397a-f104-41c1-a027-56c503be3da2">false</glbSPPI>
    <glbTegundUndirritunar xmlns="3bbe397a-f104-41c1-a027-56c503be3da2" xsi:nil="true"/>
    <_dlc_DocId xmlns="534d0f36-a7db-4464-a30e-a25dcf1b655d">2X22MJ2TKQED-13-1703</_dlc_DocId>
    <_dlc_DocIdUrl xmlns="534d0f36-a7db-4464-a30e-a25dcf1b655d">
      <Url>https://seifur.arionbanki.is/eydublod/_layouts/15/DocIdRedir.aspx?ID=2X22MJ2TKQED-13-1703</Url>
      <Description>2X22MJ2TKQED-13-17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354" ma:contentTypeDescription="Grunnskjal fyrir skjöl viðskiptavina" ma:contentTypeScope="" ma:versionID="2494494e9a82ad1813010487ea3ebbfb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e504aa52256a580bad2f525a3fe71c95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  <xsd:enumeration value="VBS - Útibú - 2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5" nillable="true" ma:displayName="Version XML" ma:internalName="glbVersionsXML">
      <xsd:simpleType>
        <xsd:restriction base="dms:Note"/>
      </xsd:simpleType>
    </xsd:element>
    <xsd:element name="glbSPPI" ma:index="46" nillable="true" ma:displayName="SPPI" ma:default="0" ma:internalName="glbSPPI">
      <xsd:simpleType>
        <xsd:restriction base="dms:Boolean"/>
      </xsd:simpleType>
    </xsd:element>
    <xsd:element name="glbSPPINidurstada" ma:index="47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8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49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0" nillable="true" ma:displayName="Kerfisstaða" ma:description="" ma:internalName="glbKerfisstada">
      <xsd:simpleType>
        <xsd:restriction base="dms:Text"/>
      </xsd:simpleType>
    </xsd:element>
    <xsd:element name="glbTegundUndirritunar" ma:index="51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2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3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4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5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6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Eydubladanumer" ma:index="57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8229-6CA7-4EFF-82F7-D4876A4C0B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A1B84C1-5728-49CF-8F7C-DCE93B5FA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82A70-5186-43A1-8BBB-B47516E952C4}">
  <ds:schemaRefs>
    <ds:schemaRef ds:uri="http://purl.org/dc/elements/1.1/"/>
    <ds:schemaRef ds:uri="http://schemas.microsoft.com/office/2006/metadata/properties"/>
    <ds:schemaRef ds:uri="3bbe397a-f104-41c1-a027-56c503be3d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34d0f36-a7db-4464-a30e-a25dcf1b655d"/>
    <ds:schemaRef ds:uri="http://schemas.microsoft.com/office/infopath/2007/PartnerControls"/>
    <ds:schemaRef ds:uri="80fb910c-babb-4bfd-9912-d04f91f305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585834-C8B3-4094-AC13-CCD0D8B40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01D16E-5FB5-485E-B341-721B1CABFA7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20086A-4E99-46BA-8BDB-963E60BB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sa Steinþórsdóttir</dc:creator>
  <cp:lastModifiedBy>Ásgerður Káradóttir</cp:lastModifiedBy>
  <cp:revision>3</cp:revision>
  <cp:lastPrinted>2017-08-09T15:19:00Z</cp:lastPrinted>
  <dcterms:created xsi:type="dcterms:W3CDTF">2024-02-14T10:49:00Z</dcterms:created>
  <dcterms:modified xsi:type="dcterms:W3CDTF">2024-04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05461BAE6EBA890489B0BE643B0ABACCF</vt:lpwstr>
  </property>
  <property fmtid="{D5CDD505-2E9C-101B-9397-08002B2CF9AE}" pid="3" name="_dlc_DocIdItemGuid">
    <vt:lpwstr>33f23491-25be-4469-a7b5-bf8d58306c52</vt:lpwstr>
  </property>
  <property fmtid="{D5CDD505-2E9C-101B-9397-08002B2CF9AE}" pid="4" name="glbTegundVVSkjals">
    <vt:lpwstr>1504;#Samningur um innheimtuþjónustu - lögaðili|ab5297b1-0aaa-4532-aa1a-86e62bad9900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3;#Þjónusta (23.2.3)|9111633f-592b-4cda-9feb-02bb017fe3a8</vt:lpwstr>
  </property>
  <property fmtid="{D5CDD505-2E9C-101B-9397-08002B2CF9AE}" pid="8" name="glbGeymsluaaetlun">
    <vt:lpwstr>4;#Lokadags +7 ár|6780ba3d-ef1f-4052-94ba-8da1c46d2c94</vt:lpwstr>
  </property>
  <property fmtid="{D5CDD505-2E9C-101B-9397-08002B2CF9AE}" pid="9" name="TaxKeyword">
    <vt:lpwstr/>
  </property>
  <property fmtid="{D5CDD505-2E9C-101B-9397-08002B2CF9AE}" pid="10" name="_AdHocReviewCycleID">
    <vt:i4>1047947280</vt:i4>
  </property>
  <property fmtid="{D5CDD505-2E9C-101B-9397-08002B2CF9AE}" pid="11" name="_NewReviewCycle">
    <vt:lpwstr/>
  </property>
  <property fmtid="{D5CDD505-2E9C-101B-9397-08002B2CF9AE}" pid="12" name="_EmailSubject">
    <vt:lpwstr>Uppfæra á heimasíðu tvo samninga</vt:lpwstr>
  </property>
  <property fmtid="{D5CDD505-2E9C-101B-9397-08002B2CF9AE}" pid="13" name="_AuthorEmail">
    <vt:lpwstr>asgerdur.karadottir@arionbanki.is</vt:lpwstr>
  </property>
  <property fmtid="{D5CDD505-2E9C-101B-9397-08002B2CF9AE}" pid="14" name="_AuthorEmailDisplayName">
    <vt:lpwstr>Ásgerður Káradóttir</vt:lpwstr>
  </property>
  <property fmtid="{D5CDD505-2E9C-101B-9397-08002B2CF9AE}" pid="15" name="_PreviousAdHocReviewCycleID">
    <vt:i4>215409882</vt:i4>
  </property>
  <property fmtid="{D5CDD505-2E9C-101B-9397-08002B2CF9AE}" pid="16" name="WorkflowChangePath">
    <vt:lpwstr>fe129b94-708f-41ce-9e11-080c4ab001b1,20;fe129b94-708f-41ce-9e11-080c4ab001b1,25;fe129b94-708f-41ce-9e11-080c4ab001b1,30;fe129b94-708f-41ce-9e11-080c4ab001b1,37;fe129b94-708f-41ce-9e11-080c4ab001b1,5;fe129b94-708f-41ce-9e11-080c4ab001b1,10;fe129b94-708f-41fe129b94-708f-41ce-9e11-080c4ab001b1,39;fe129b94-708f-41ce-9e11-080c4ab001b1,46;fe129b94-708f-41ce-9e11-080c4ab001b1,56;fe129b94-708f-41ce-9e11-080c4ab001b1,60;fe129b94-708f-41ce-9e11-080c4ab001b1,67;fe129b94-708f-41ce-9e11-080c4ab001b1,72;</vt:lpwstr>
  </property>
  <property fmtid="{D5CDD505-2E9C-101B-9397-08002B2CF9AE}" pid="18" name="Tengist Kerfi">
    <vt:lpwstr>Ytrivefur</vt:lpwstr>
  </property>
</Properties>
</file>